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170"/>
        <w:gridCol w:w="390"/>
      </w:tblGrid>
      <w:tr w:rsidR="003F6B19" w:rsidRPr="00FC2B12" w14:paraId="71EDF9B8" w14:textId="77777777" w:rsidTr="00B7796E">
        <w:tc>
          <w:tcPr>
            <w:tcW w:w="9016" w:type="dxa"/>
            <w:gridSpan w:val="3"/>
          </w:tcPr>
          <w:p w14:paraId="10359050" w14:textId="1D7499A2" w:rsidR="003F6B19" w:rsidRPr="00FC2B12" w:rsidRDefault="003F6B19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Quiz 1 data warehouse and CRISP-DM</w:t>
            </w:r>
          </w:p>
        </w:tc>
      </w:tr>
      <w:tr w:rsidR="00674AA8" w:rsidRPr="00FC2B12" w14:paraId="120761FE" w14:textId="77777777" w:rsidTr="007472EC">
        <w:tc>
          <w:tcPr>
            <w:tcW w:w="456" w:type="dxa"/>
          </w:tcPr>
          <w:p w14:paraId="3F05D06D" w14:textId="77777777" w:rsidR="009574A4" w:rsidRPr="00FC2B12" w:rsidRDefault="009574A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8170" w:type="dxa"/>
          </w:tcPr>
          <w:p w14:paraId="5D19AAC1" w14:textId="77777777" w:rsidR="009574A4" w:rsidRPr="00FC2B12" w:rsidRDefault="009574A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ich of the following features usually applies to data in a data warehouse?</w:t>
            </w:r>
          </w:p>
        </w:tc>
        <w:tc>
          <w:tcPr>
            <w:tcW w:w="390" w:type="dxa"/>
          </w:tcPr>
          <w:p w14:paraId="3CB8A10E" w14:textId="77777777" w:rsidR="009574A4" w:rsidRPr="00FC2B12" w:rsidRDefault="009574A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C</w:t>
            </w:r>
          </w:p>
        </w:tc>
      </w:tr>
      <w:tr w:rsidR="00FC2B12" w:rsidRPr="00FC2B12" w14:paraId="6231FAF8" w14:textId="77777777" w:rsidTr="007472EC">
        <w:tc>
          <w:tcPr>
            <w:tcW w:w="456" w:type="dxa"/>
          </w:tcPr>
          <w:p w14:paraId="29323131" w14:textId="0B72761C" w:rsidR="00942ACA" w:rsidRPr="00FC2B12" w:rsidRDefault="00942ACA" w:rsidP="00942ACA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0595E2FF" w14:textId="5236AE9C" w:rsidR="00942ACA" w:rsidRPr="00FC2B12" w:rsidRDefault="00942ACA" w:rsidP="00942ACA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are often deleted</w:t>
            </w:r>
          </w:p>
        </w:tc>
      </w:tr>
      <w:tr w:rsidR="00FC2B12" w:rsidRPr="00FC2B12" w14:paraId="01E6BF6F" w14:textId="77777777" w:rsidTr="007472EC">
        <w:tc>
          <w:tcPr>
            <w:tcW w:w="456" w:type="dxa"/>
          </w:tcPr>
          <w:p w14:paraId="3275EDFC" w14:textId="16D56773" w:rsidR="00942ACA" w:rsidRPr="00FC2B12" w:rsidRDefault="00942ACA" w:rsidP="00942ACA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7137B9FB" w14:textId="498F690D" w:rsidR="00942ACA" w:rsidRPr="00FC2B12" w:rsidRDefault="00942ACA" w:rsidP="00942ACA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Most application consist of transaction</w:t>
            </w:r>
          </w:p>
        </w:tc>
      </w:tr>
      <w:tr w:rsidR="00FC2B12" w:rsidRPr="00FC2B12" w14:paraId="59C75702" w14:textId="77777777" w:rsidTr="007472EC">
        <w:tc>
          <w:tcPr>
            <w:tcW w:w="456" w:type="dxa"/>
          </w:tcPr>
          <w:p w14:paraId="0C4AB282" w14:textId="14016F27" w:rsidR="00942ACA" w:rsidRPr="00FC2B12" w:rsidRDefault="00942ACA" w:rsidP="00942ACA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28AEED03" w14:textId="07654E86" w:rsidR="00942ACA" w:rsidRPr="00FC2B12" w:rsidRDefault="00942ACA" w:rsidP="00942ACA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are rarely deleted</w:t>
            </w:r>
          </w:p>
        </w:tc>
      </w:tr>
      <w:tr w:rsidR="00FC2B12" w:rsidRPr="00FC2B12" w14:paraId="36E9A42D" w14:textId="77777777" w:rsidTr="007472EC">
        <w:tc>
          <w:tcPr>
            <w:tcW w:w="456" w:type="dxa"/>
          </w:tcPr>
          <w:p w14:paraId="4F61CAE5" w14:textId="548225F2" w:rsidR="00942ACA" w:rsidRPr="00FC2B12" w:rsidRDefault="00942ACA" w:rsidP="00942ACA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75B18935" w14:textId="47DF6C14" w:rsidR="00942ACA" w:rsidRPr="00FC2B12" w:rsidRDefault="00942ACA" w:rsidP="00942ACA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Relatively few records are processed by application</w:t>
            </w:r>
          </w:p>
        </w:tc>
      </w:tr>
      <w:tr w:rsidR="005158A8" w:rsidRPr="00FC2B12" w14:paraId="546D5C8A" w14:textId="77777777" w:rsidTr="007472EC">
        <w:tc>
          <w:tcPr>
            <w:tcW w:w="456" w:type="dxa"/>
          </w:tcPr>
          <w:p w14:paraId="39B4966D" w14:textId="77777777" w:rsidR="005158A8" w:rsidRPr="00FC2B12" w:rsidRDefault="005158A8" w:rsidP="00942ACA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5FFBA81D" w14:textId="77777777" w:rsidR="005158A8" w:rsidRPr="00FC2B12" w:rsidRDefault="005158A8" w:rsidP="00942ACA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6A9338EB" w14:textId="77777777" w:rsidTr="007472EC">
        <w:tc>
          <w:tcPr>
            <w:tcW w:w="456" w:type="dxa"/>
          </w:tcPr>
          <w:p w14:paraId="13AA9E7B" w14:textId="74720F0D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8170" w:type="dxa"/>
          </w:tcPr>
          <w:p w14:paraId="138E8218" w14:textId="697B81D5" w:rsidR="005158A8" w:rsidRPr="00FC2B12" w:rsidRDefault="000421D0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The time horizon in data warehouse is usually:</w:t>
            </w:r>
          </w:p>
        </w:tc>
        <w:tc>
          <w:tcPr>
            <w:tcW w:w="390" w:type="dxa"/>
          </w:tcPr>
          <w:p w14:paraId="5D21890A" w14:textId="4230AC09" w:rsidR="005158A8" w:rsidRPr="00FC2B12" w:rsidRDefault="000421D0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C</w:t>
            </w:r>
          </w:p>
        </w:tc>
      </w:tr>
      <w:tr w:rsidR="009574A4" w:rsidRPr="00FC2B12" w14:paraId="30D0F38B" w14:textId="77777777" w:rsidTr="007472EC">
        <w:tc>
          <w:tcPr>
            <w:tcW w:w="456" w:type="dxa"/>
          </w:tcPr>
          <w:p w14:paraId="2CFB8BFA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4935D248" w14:textId="66243F9F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3-4 years</w:t>
            </w:r>
          </w:p>
        </w:tc>
      </w:tr>
      <w:tr w:rsidR="003F6B19" w:rsidRPr="00FC2B12" w14:paraId="156D4897" w14:textId="77777777" w:rsidTr="007472EC">
        <w:tc>
          <w:tcPr>
            <w:tcW w:w="456" w:type="dxa"/>
          </w:tcPr>
          <w:p w14:paraId="5B1BD7BD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563048FF" w14:textId="32C69F85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5-6 years</w:t>
            </w:r>
          </w:p>
        </w:tc>
      </w:tr>
      <w:tr w:rsidR="009574A4" w:rsidRPr="00FC2B12" w14:paraId="1F140194" w14:textId="77777777" w:rsidTr="007472EC">
        <w:tc>
          <w:tcPr>
            <w:tcW w:w="456" w:type="dxa"/>
          </w:tcPr>
          <w:p w14:paraId="1C86763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6D70E527" w14:textId="2506EC70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5-10 years</w:t>
            </w:r>
          </w:p>
        </w:tc>
      </w:tr>
      <w:tr w:rsidR="003F6B19" w:rsidRPr="00FC2B12" w14:paraId="5D767742" w14:textId="77777777" w:rsidTr="007472EC">
        <w:tc>
          <w:tcPr>
            <w:tcW w:w="456" w:type="dxa"/>
          </w:tcPr>
          <w:p w14:paraId="5D8D60B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13C3E6B5" w14:textId="75571C4F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None of the above</w:t>
            </w:r>
          </w:p>
        </w:tc>
      </w:tr>
      <w:tr w:rsidR="005158A8" w:rsidRPr="00FC2B12" w14:paraId="10CBE2AE" w14:textId="77777777" w:rsidTr="007472EC">
        <w:tc>
          <w:tcPr>
            <w:tcW w:w="456" w:type="dxa"/>
          </w:tcPr>
          <w:p w14:paraId="16183A2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3A7AB704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58CF7349" w14:textId="77777777" w:rsidTr="007472EC">
        <w:tc>
          <w:tcPr>
            <w:tcW w:w="456" w:type="dxa"/>
          </w:tcPr>
          <w:p w14:paraId="04427A20" w14:textId="2F1FA27A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8170" w:type="dxa"/>
          </w:tcPr>
          <w:p w14:paraId="0553CC4F" w14:textId="46D5ADE4" w:rsidR="005158A8" w:rsidRPr="00FC2B12" w:rsidRDefault="000421D0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at is true about the multidimensional model?</w:t>
            </w:r>
          </w:p>
        </w:tc>
        <w:tc>
          <w:tcPr>
            <w:tcW w:w="390" w:type="dxa"/>
          </w:tcPr>
          <w:p w14:paraId="7AD1AC64" w14:textId="5FD65D77" w:rsidR="005158A8" w:rsidRPr="00FC2B12" w:rsidRDefault="000421D0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B</w:t>
            </w:r>
          </w:p>
        </w:tc>
      </w:tr>
      <w:tr w:rsidR="009574A4" w:rsidRPr="00FC2B12" w14:paraId="67E551F4" w14:textId="77777777" w:rsidTr="007472EC">
        <w:tc>
          <w:tcPr>
            <w:tcW w:w="456" w:type="dxa"/>
          </w:tcPr>
          <w:p w14:paraId="2986943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2AF0832E" w14:textId="72C5BD32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Require less disk storage</w:t>
            </w:r>
          </w:p>
        </w:tc>
      </w:tr>
      <w:tr w:rsidR="003F6B19" w:rsidRPr="00FC2B12" w14:paraId="096605A0" w14:textId="77777777" w:rsidTr="007472EC">
        <w:tc>
          <w:tcPr>
            <w:tcW w:w="456" w:type="dxa"/>
          </w:tcPr>
          <w:p w14:paraId="6385DA1A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210CF6D5" w14:textId="01CAAB2C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Require more disk storage</w:t>
            </w:r>
          </w:p>
        </w:tc>
      </w:tr>
      <w:tr w:rsidR="009574A4" w:rsidRPr="00FC2B12" w14:paraId="6117EB99" w14:textId="77777777" w:rsidTr="007472EC">
        <w:tc>
          <w:tcPr>
            <w:tcW w:w="456" w:type="dxa"/>
          </w:tcPr>
          <w:p w14:paraId="29F2801A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57292908" w14:textId="63DD8C97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Increasing the size of a dimension is difficult</w:t>
            </w:r>
          </w:p>
        </w:tc>
      </w:tr>
      <w:tr w:rsidR="003F6B19" w:rsidRPr="00FC2B12" w14:paraId="167D7BC8" w14:textId="77777777" w:rsidTr="007472EC">
        <w:tc>
          <w:tcPr>
            <w:tcW w:w="456" w:type="dxa"/>
          </w:tcPr>
          <w:p w14:paraId="6DB648A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050E73CF" w14:textId="582007C1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None of the above</w:t>
            </w:r>
          </w:p>
        </w:tc>
      </w:tr>
      <w:tr w:rsidR="005158A8" w:rsidRPr="00FC2B12" w14:paraId="3D6F45B5" w14:textId="77777777" w:rsidTr="007472EC">
        <w:tc>
          <w:tcPr>
            <w:tcW w:w="456" w:type="dxa"/>
          </w:tcPr>
          <w:p w14:paraId="61523800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2A3B3BB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4DD1DE8D" w14:textId="77777777" w:rsidTr="007472EC">
        <w:tc>
          <w:tcPr>
            <w:tcW w:w="456" w:type="dxa"/>
          </w:tcPr>
          <w:p w14:paraId="2417E7DA" w14:textId="4A382116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8170" w:type="dxa"/>
          </w:tcPr>
          <w:p w14:paraId="44265642" w14:textId="4DF79834" w:rsidR="005158A8" w:rsidRPr="00FC2B12" w:rsidRDefault="000421D0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A null value indicates</w:t>
            </w:r>
          </w:p>
        </w:tc>
        <w:tc>
          <w:tcPr>
            <w:tcW w:w="390" w:type="dxa"/>
          </w:tcPr>
          <w:p w14:paraId="0DC8076F" w14:textId="55355260" w:rsidR="005158A8" w:rsidRPr="00FC2B12" w:rsidRDefault="005C0259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B</w:t>
            </w:r>
          </w:p>
        </w:tc>
      </w:tr>
      <w:tr w:rsidR="00FC2B12" w:rsidRPr="00FC2B12" w14:paraId="54EC6185" w14:textId="77777777" w:rsidTr="007472EC">
        <w:tc>
          <w:tcPr>
            <w:tcW w:w="456" w:type="dxa"/>
          </w:tcPr>
          <w:p w14:paraId="0753AE07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3047FE1D" w14:textId="38B58DFF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 numerical value with value 0</w:t>
            </w:r>
          </w:p>
        </w:tc>
      </w:tr>
      <w:tr w:rsidR="00FC2B12" w:rsidRPr="00FC2B12" w14:paraId="060B07A3" w14:textId="77777777" w:rsidTr="007472EC">
        <w:tc>
          <w:tcPr>
            <w:tcW w:w="456" w:type="dxa"/>
          </w:tcPr>
          <w:p w14:paraId="0B6613FF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6619C798" w14:textId="4301D8D9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The absence of a value</w:t>
            </w:r>
          </w:p>
        </w:tc>
      </w:tr>
      <w:tr w:rsidR="00FC2B12" w:rsidRPr="00FC2B12" w14:paraId="7EDFDA95" w14:textId="77777777" w:rsidTr="007472EC">
        <w:tc>
          <w:tcPr>
            <w:tcW w:w="456" w:type="dxa"/>
          </w:tcPr>
          <w:p w14:paraId="70309D87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14182F6B" w14:textId="3E606E21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 very small value</w:t>
            </w:r>
          </w:p>
        </w:tc>
      </w:tr>
      <w:tr w:rsidR="00FC2B12" w:rsidRPr="00FC2B12" w14:paraId="2B9BCED4" w14:textId="77777777" w:rsidTr="007472EC">
        <w:tc>
          <w:tcPr>
            <w:tcW w:w="456" w:type="dxa"/>
          </w:tcPr>
          <w:p w14:paraId="6CD1879A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3D4C1A5A" w14:textId="535CA131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n erroneous value</w:t>
            </w:r>
          </w:p>
        </w:tc>
      </w:tr>
      <w:tr w:rsidR="00FC2B12" w:rsidRPr="00FC2B12" w14:paraId="2ED87F4F" w14:textId="77777777" w:rsidTr="007472EC">
        <w:tc>
          <w:tcPr>
            <w:tcW w:w="456" w:type="dxa"/>
          </w:tcPr>
          <w:p w14:paraId="135A769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1083E442" w14:textId="255E4009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573EA542" w14:textId="77777777" w:rsidTr="007472EC">
        <w:tc>
          <w:tcPr>
            <w:tcW w:w="456" w:type="dxa"/>
          </w:tcPr>
          <w:p w14:paraId="4298D08B" w14:textId="2CF1004A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8170" w:type="dxa"/>
          </w:tcPr>
          <w:p w14:paraId="7B852BF9" w14:textId="3BF78BA9" w:rsidR="005158A8" w:rsidRPr="00FC2B12" w:rsidRDefault="000421D0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The purpose of data warehouse is</w:t>
            </w:r>
          </w:p>
        </w:tc>
        <w:tc>
          <w:tcPr>
            <w:tcW w:w="390" w:type="dxa"/>
          </w:tcPr>
          <w:p w14:paraId="3EF4FA99" w14:textId="38ED1CDF" w:rsidR="005158A8" w:rsidRPr="00FC2B12" w:rsidRDefault="005C0259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A</w:t>
            </w:r>
          </w:p>
        </w:tc>
      </w:tr>
      <w:tr w:rsidR="00FC2B12" w:rsidRPr="00FC2B12" w14:paraId="7F601ABE" w14:textId="77777777" w:rsidTr="007472EC">
        <w:tc>
          <w:tcPr>
            <w:tcW w:w="456" w:type="dxa"/>
          </w:tcPr>
          <w:p w14:paraId="1956C17A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30491966" w14:textId="17C07DF7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analysis</w:t>
            </w:r>
          </w:p>
        </w:tc>
      </w:tr>
      <w:tr w:rsidR="00FC2B12" w:rsidRPr="00FC2B12" w14:paraId="49853C11" w14:textId="77777777" w:rsidTr="007472EC">
        <w:tc>
          <w:tcPr>
            <w:tcW w:w="456" w:type="dxa"/>
          </w:tcPr>
          <w:p w14:paraId="24EEF02C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7D809947" w14:textId="7AC647AD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retrieval</w:t>
            </w:r>
          </w:p>
        </w:tc>
      </w:tr>
      <w:tr w:rsidR="00FC2B12" w:rsidRPr="00FC2B12" w14:paraId="4FB468E5" w14:textId="77777777" w:rsidTr="007472EC">
        <w:tc>
          <w:tcPr>
            <w:tcW w:w="456" w:type="dxa"/>
          </w:tcPr>
          <w:p w14:paraId="175E3B0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150A859C" w14:textId="6F398EA2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updating</w:t>
            </w:r>
          </w:p>
        </w:tc>
      </w:tr>
      <w:tr w:rsidR="00FC2B12" w:rsidRPr="00FC2B12" w14:paraId="1EF28F7C" w14:textId="77777777" w:rsidTr="007472EC">
        <w:tc>
          <w:tcPr>
            <w:tcW w:w="456" w:type="dxa"/>
          </w:tcPr>
          <w:p w14:paraId="5728EE0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583FB43E" w14:textId="6E382B3C" w:rsidR="005158A8" w:rsidRPr="00FC2B12" w:rsidRDefault="000421D0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management</w:t>
            </w:r>
          </w:p>
        </w:tc>
      </w:tr>
      <w:tr w:rsidR="00FC2B12" w:rsidRPr="00FC2B12" w14:paraId="656B50AD" w14:textId="77777777" w:rsidTr="007472EC">
        <w:tc>
          <w:tcPr>
            <w:tcW w:w="456" w:type="dxa"/>
          </w:tcPr>
          <w:p w14:paraId="5A773D2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2B72928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3A9F7CB3" w14:textId="77777777" w:rsidTr="007472EC">
        <w:tc>
          <w:tcPr>
            <w:tcW w:w="456" w:type="dxa"/>
          </w:tcPr>
          <w:p w14:paraId="70D2033F" w14:textId="372C7573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8170" w:type="dxa"/>
          </w:tcPr>
          <w:p w14:paraId="43D38791" w14:textId="2EEE8682" w:rsidR="005158A8" w:rsidRPr="00FC2B12" w:rsidRDefault="0014413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ich of the following is true about data warehousing?</w:t>
            </w:r>
          </w:p>
        </w:tc>
        <w:tc>
          <w:tcPr>
            <w:tcW w:w="390" w:type="dxa"/>
          </w:tcPr>
          <w:p w14:paraId="25048CEF" w14:textId="1EAEFF2A" w:rsidR="005158A8" w:rsidRPr="00FC2B12" w:rsidRDefault="0014413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C</w:t>
            </w:r>
          </w:p>
        </w:tc>
      </w:tr>
      <w:tr w:rsidR="00FC2B12" w:rsidRPr="00FC2B12" w14:paraId="5BF801F3" w14:textId="77777777" w:rsidTr="007472EC">
        <w:tc>
          <w:tcPr>
            <w:tcW w:w="456" w:type="dxa"/>
          </w:tcPr>
          <w:p w14:paraId="137FAAA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lastRenderedPageBreak/>
              <w:t>A</w:t>
            </w:r>
          </w:p>
        </w:tc>
        <w:tc>
          <w:tcPr>
            <w:tcW w:w="8560" w:type="dxa"/>
            <w:gridSpan w:val="2"/>
          </w:tcPr>
          <w:p w14:paraId="23C1C6E5" w14:textId="4D4C7BB7" w:rsidR="005158A8" w:rsidRPr="00FC2B12" w:rsidRDefault="0014413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an be updated by user</w:t>
            </w:r>
          </w:p>
        </w:tc>
      </w:tr>
      <w:tr w:rsidR="00FC2B12" w:rsidRPr="00FC2B12" w14:paraId="7F5B7A4D" w14:textId="77777777" w:rsidTr="007472EC">
        <w:tc>
          <w:tcPr>
            <w:tcW w:w="456" w:type="dxa"/>
          </w:tcPr>
          <w:p w14:paraId="546FC16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5E5BB5D4" w14:textId="3D983DB3" w:rsidR="005158A8" w:rsidRPr="00FC2B12" w:rsidRDefault="0014413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ontain only current data</w:t>
            </w:r>
          </w:p>
        </w:tc>
      </w:tr>
      <w:tr w:rsidR="00FC2B12" w:rsidRPr="00FC2B12" w14:paraId="0797AA67" w14:textId="77777777" w:rsidTr="007472EC">
        <w:tc>
          <w:tcPr>
            <w:tcW w:w="456" w:type="dxa"/>
          </w:tcPr>
          <w:p w14:paraId="736FD893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24D4824E" w14:textId="2BA0ADA8" w:rsidR="005158A8" w:rsidRPr="00FC2B12" w:rsidRDefault="0014413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Organized around important subject-oriented data</w:t>
            </w:r>
          </w:p>
        </w:tc>
      </w:tr>
      <w:tr w:rsidR="00FC2B12" w:rsidRPr="00FC2B12" w14:paraId="6BF272BA" w14:textId="77777777" w:rsidTr="007472EC">
        <w:tc>
          <w:tcPr>
            <w:tcW w:w="456" w:type="dxa"/>
          </w:tcPr>
          <w:p w14:paraId="6070F08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67C782D1" w14:textId="5CE37FE9" w:rsidR="005158A8" w:rsidRPr="00FC2B12" w:rsidRDefault="0014413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Use for retrieving data</w:t>
            </w:r>
          </w:p>
        </w:tc>
      </w:tr>
      <w:tr w:rsidR="00FC2B12" w:rsidRPr="00FC2B12" w14:paraId="1C8B6B61" w14:textId="77777777" w:rsidTr="007472EC">
        <w:tc>
          <w:tcPr>
            <w:tcW w:w="456" w:type="dxa"/>
          </w:tcPr>
          <w:p w14:paraId="4F282B80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5319B6EC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325BA659" w14:textId="77777777" w:rsidTr="007472EC">
        <w:tc>
          <w:tcPr>
            <w:tcW w:w="456" w:type="dxa"/>
          </w:tcPr>
          <w:p w14:paraId="3FA28289" w14:textId="32942287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8170" w:type="dxa"/>
          </w:tcPr>
          <w:p w14:paraId="58769FBA" w14:textId="5C05F0F6" w:rsidR="005158A8" w:rsidRPr="00FC2B12" w:rsidRDefault="0014413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Data warehouse is volatile, because obsolete data are discarded.</w:t>
            </w:r>
          </w:p>
        </w:tc>
        <w:tc>
          <w:tcPr>
            <w:tcW w:w="390" w:type="dxa"/>
          </w:tcPr>
          <w:p w14:paraId="59DA9A3B" w14:textId="4AD9CDBA" w:rsidR="005158A8" w:rsidRPr="00FC2B12" w:rsidRDefault="0014413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B</w:t>
            </w:r>
          </w:p>
        </w:tc>
      </w:tr>
      <w:tr w:rsidR="00FC2B12" w:rsidRPr="00FC2B12" w14:paraId="4B70F448" w14:textId="77777777" w:rsidTr="007472EC">
        <w:tc>
          <w:tcPr>
            <w:tcW w:w="456" w:type="dxa"/>
          </w:tcPr>
          <w:p w14:paraId="010960CE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5FD3625A" w14:textId="45B024B3" w:rsidR="005158A8" w:rsidRPr="00FC2B12" w:rsidRDefault="0014413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True </w:t>
            </w:r>
          </w:p>
        </w:tc>
      </w:tr>
      <w:tr w:rsidR="00FC2B12" w:rsidRPr="00FC2B12" w14:paraId="4534E9B0" w14:textId="77777777" w:rsidTr="007472EC">
        <w:tc>
          <w:tcPr>
            <w:tcW w:w="456" w:type="dxa"/>
          </w:tcPr>
          <w:p w14:paraId="47584E70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21C60830" w14:textId="458999B0" w:rsidR="005158A8" w:rsidRPr="00FC2B12" w:rsidRDefault="0014413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False</w:t>
            </w:r>
          </w:p>
        </w:tc>
      </w:tr>
      <w:tr w:rsidR="00FC2B12" w:rsidRPr="00FC2B12" w14:paraId="35F9F0A9" w14:textId="77777777" w:rsidTr="007472EC">
        <w:tc>
          <w:tcPr>
            <w:tcW w:w="456" w:type="dxa"/>
          </w:tcPr>
          <w:p w14:paraId="59049513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1FD7D458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44009B28" w14:textId="77777777" w:rsidTr="007472EC">
        <w:tc>
          <w:tcPr>
            <w:tcW w:w="456" w:type="dxa"/>
          </w:tcPr>
          <w:p w14:paraId="5092622E" w14:textId="54CEAE95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8170" w:type="dxa"/>
          </w:tcPr>
          <w:p w14:paraId="1ACD4FF0" w14:textId="585C06DD" w:rsidR="005158A8" w:rsidRPr="00FC2B12" w:rsidRDefault="0014413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ETL is an abbreviation for elevation, transformation and loading.</w:t>
            </w:r>
          </w:p>
        </w:tc>
        <w:tc>
          <w:tcPr>
            <w:tcW w:w="390" w:type="dxa"/>
          </w:tcPr>
          <w:p w14:paraId="518059C4" w14:textId="64A9B862" w:rsidR="005158A8" w:rsidRPr="00FC2B12" w:rsidRDefault="0014413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B</w:t>
            </w:r>
          </w:p>
        </w:tc>
      </w:tr>
      <w:tr w:rsidR="00FC2B12" w:rsidRPr="00FC2B12" w14:paraId="71646D4C" w14:textId="77777777" w:rsidTr="007472EC">
        <w:tc>
          <w:tcPr>
            <w:tcW w:w="456" w:type="dxa"/>
          </w:tcPr>
          <w:p w14:paraId="664D170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36799561" w14:textId="10D8D3F0" w:rsidR="005158A8" w:rsidRPr="00FC2B12" w:rsidRDefault="0014413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True </w:t>
            </w:r>
          </w:p>
        </w:tc>
      </w:tr>
      <w:tr w:rsidR="00FC2B12" w:rsidRPr="00FC2B12" w14:paraId="7635F217" w14:textId="77777777" w:rsidTr="007472EC">
        <w:tc>
          <w:tcPr>
            <w:tcW w:w="456" w:type="dxa"/>
          </w:tcPr>
          <w:p w14:paraId="34C1EC4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0E9145F8" w14:textId="6BC0F5FC" w:rsidR="005158A8" w:rsidRPr="00FC2B12" w:rsidRDefault="0014413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False</w:t>
            </w:r>
          </w:p>
        </w:tc>
      </w:tr>
      <w:tr w:rsidR="00FC2B12" w:rsidRPr="00FC2B12" w14:paraId="6A940311" w14:textId="77777777" w:rsidTr="007472EC">
        <w:tc>
          <w:tcPr>
            <w:tcW w:w="456" w:type="dxa"/>
          </w:tcPr>
          <w:p w14:paraId="6C42CFBF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5A28CED7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2C1794FF" w14:textId="77777777" w:rsidTr="007472EC">
        <w:tc>
          <w:tcPr>
            <w:tcW w:w="456" w:type="dxa"/>
          </w:tcPr>
          <w:p w14:paraId="4B4691C5" w14:textId="08028E6B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9</w:t>
            </w:r>
          </w:p>
        </w:tc>
        <w:tc>
          <w:tcPr>
            <w:tcW w:w="8170" w:type="dxa"/>
          </w:tcPr>
          <w:p w14:paraId="6D53104D" w14:textId="1FDF7110" w:rsidR="005158A8" w:rsidRPr="00FC2B12" w:rsidRDefault="0014413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 xml:space="preserve">The full for of OLAP is </w:t>
            </w:r>
          </w:p>
        </w:tc>
        <w:tc>
          <w:tcPr>
            <w:tcW w:w="390" w:type="dxa"/>
          </w:tcPr>
          <w:p w14:paraId="26A53CBB" w14:textId="5099C802" w:rsidR="005158A8" w:rsidRPr="00FC2B12" w:rsidRDefault="0014413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A</w:t>
            </w:r>
          </w:p>
        </w:tc>
      </w:tr>
      <w:tr w:rsidR="00FC2B12" w:rsidRPr="00FC2B12" w14:paraId="226908D4" w14:textId="77777777" w:rsidTr="007472EC">
        <w:tc>
          <w:tcPr>
            <w:tcW w:w="456" w:type="dxa"/>
          </w:tcPr>
          <w:p w14:paraId="1FBBC3E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0157DA94" w14:textId="13098A08" w:rsidR="005158A8" w:rsidRPr="00FC2B12" w:rsidRDefault="0014413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Online analytical processing</w:t>
            </w:r>
          </w:p>
        </w:tc>
      </w:tr>
      <w:tr w:rsidR="00FC2B12" w:rsidRPr="00FC2B12" w14:paraId="14A6BBC7" w14:textId="77777777" w:rsidTr="007472EC">
        <w:tc>
          <w:tcPr>
            <w:tcW w:w="456" w:type="dxa"/>
          </w:tcPr>
          <w:p w14:paraId="3284752D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1E8FFB41" w14:textId="1EE42AB3" w:rsidR="005158A8" w:rsidRPr="00FC2B12" w:rsidRDefault="0014413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Online advanced processing</w:t>
            </w:r>
          </w:p>
        </w:tc>
      </w:tr>
      <w:tr w:rsidR="00FC2B12" w:rsidRPr="00FC2B12" w14:paraId="741B1702" w14:textId="77777777" w:rsidTr="007472EC">
        <w:tc>
          <w:tcPr>
            <w:tcW w:w="456" w:type="dxa"/>
          </w:tcPr>
          <w:p w14:paraId="5B7E843D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1FA41089" w14:textId="6081A820" w:rsidR="005158A8" w:rsidRPr="00FC2B12" w:rsidRDefault="0014413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Online analytical performance</w:t>
            </w:r>
          </w:p>
        </w:tc>
      </w:tr>
      <w:tr w:rsidR="00FC2B12" w:rsidRPr="00FC2B12" w14:paraId="7A3ABB88" w14:textId="77777777" w:rsidTr="007472EC">
        <w:tc>
          <w:tcPr>
            <w:tcW w:w="456" w:type="dxa"/>
          </w:tcPr>
          <w:p w14:paraId="4E4E8D4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368DD540" w14:textId="691E75CA" w:rsidR="005158A8" w:rsidRPr="00FC2B12" w:rsidRDefault="0014413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Online advanced preparation</w:t>
            </w:r>
          </w:p>
        </w:tc>
      </w:tr>
      <w:tr w:rsidR="00FC2B12" w:rsidRPr="00FC2B12" w14:paraId="09B2E0E4" w14:textId="77777777" w:rsidTr="007472EC">
        <w:tc>
          <w:tcPr>
            <w:tcW w:w="456" w:type="dxa"/>
          </w:tcPr>
          <w:p w14:paraId="3A3954F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447CFAE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49107358" w14:textId="77777777" w:rsidTr="007472EC">
        <w:tc>
          <w:tcPr>
            <w:tcW w:w="456" w:type="dxa"/>
          </w:tcPr>
          <w:p w14:paraId="2E6A444D" w14:textId="46585361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8170" w:type="dxa"/>
          </w:tcPr>
          <w:p w14:paraId="3DCAFDAA" w14:textId="69774C73" w:rsidR="005158A8" w:rsidRPr="00FC2B12" w:rsidRDefault="009F787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One can perform Query operation in the data present in Data warehouse.</w:t>
            </w:r>
          </w:p>
        </w:tc>
        <w:tc>
          <w:tcPr>
            <w:tcW w:w="390" w:type="dxa"/>
          </w:tcPr>
          <w:p w14:paraId="2F72255F" w14:textId="324E3E0A" w:rsidR="005158A8" w:rsidRPr="00FC2B12" w:rsidRDefault="008D77E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A</w:t>
            </w:r>
          </w:p>
        </w:tc>
      </w:tr>
      <w:tr w:rsidR="00FC2B12" w:rsidRPr="00FC2B12" w14:paraId="03D48A39" w14:textId="77777777" w:rsidTr="007472EC">
        <w:tc>
          <w:tcPr>
            <w:tcW w:w="456" w:type="dxa"/>
          </w:tcPr>
          <w:p w14:paraId="1725DBE6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2271D3BC" w14:textId="4E5B1C32" w:rsidR="005158A8" w:rsidRPr="00FC2B12" w:rsidRDefault="008D77E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T</w:t>
            </w:r>
            <w:r w:rsidR="009F7874" w:rsidRPr="00FC2B12">
              <w:rPr>
                <w:rFonts w:cs="Times New Roman"/>
                <w:szCs w:val="24"/>
              </w:rPr>
              <w:t>r</w:t>
            </w:r>
            <w:r w:rsidRPr="00FC2B12">
              <w:rPr>
                <w:rFonts w:cs="Times New Roman"/>
                <w:szCs w:val="24"/>
              </w:rPr>
              <w:t xml:space="preserve">ue </w:t>
            </w:r>
          </w:p>
        </w:tc>
      </w:tr>
      <w:tr w:rsidR="00FC2B12" w:rsidRPr="00FC2B12" w14:paraId="6786F6CB" w14:textId="77777777" w:rsidTr="007472EC">
        <w:tc>
          <w:tcPr>
            <w:tcW w:w="456" w:type="dxa"/>
          </w:tcPr>
          <w:p w14:paraId="0BC765A8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7B93934D" w14:textId="2D5F0BA3" w:rsidR="005158A8" w:rsidRPr="00FC2B12" w:rsidRDefault="008D77E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False </w:t>
            </w:r>
          </w:p>
        </w:tc>
      </w:tr>
      <w:tr w:rsidR="00FC2B12" w:rsidRPr="00FC2B12" w14:paraId="25CB7D9D" w14:textId="77777777" w:rsidTr="007472EC">
        <w:tc>
          <w:tcPr>
            <w:tcW w:w="456" w:type="dxa"/>
          </w:tcPr>
          <w:p w14:paraId="3DD7E9F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1F37412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7424E4D8" w14:textId="77777777" w:rsidTr="007472EC">
        <w:tc>
          <w:tcPr>
            <w:tcW w:w="456" w:type="dxa"/>
          </w:tcPr>
          <w:p w14:paraId="0A9EC0F6" w14:textId="18E1EEE1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8170" w:type="dxa"/>
          </w:tcPr>
          <w:p w14:paraId="075D5771" w14:textId="190C471F" w:rsidR="005158A8" w:rsidRPr="00FC2B12" w:rsidRDefault="008D77E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Data granularity is ____ of detail of data.</w:t>
            </w:r>
          </w:p>
        </w:tc>
        <w:tc>
          <w:tcPr>
            <w:tcW w:w="390" w:type="dxa"/>
          </w:tcPr>
          <w:p w14:paraId="22F034C3" w14:textId="3799B767" w:rsidR="005158A8" w:rsidRPr="00FC2B12" w:rsidRDefault="008D77E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C</w:t>
            </w:r>
          </w:p>
        </w:tc>
      </w:tr>
      <w:tr w:rsidR="00FC2B12" w:rsidRPr="00FC2B12" w14:paraId="64156CBD" w14:textId="77777777" w:rsidTr="007472EC">
        <w:tc>
          <w:tcPr>
            <w:tcW w:w="456" w:type="dxa"/>
          </w:tcPr>
          <w:p w14:paraId="466C21AA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3D543F84" w14:textId="43A3018D" w:rsidR="005158A8" w:rsidRPr="00FC2B12" w:rsidRDefault="008D77E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Transformation </w:t>
            </w:r>
          </w:p>
        </w:tc>
      </w:tr>
      <w:tr w:rsidR="00FC2B12" w:rsidRPr="00FC2B12" w14:paraId="6EF7DA79" w14:textId="77777777" w:rsidTr="007472EC">
        <w:tc>
          <w:tcPr>
            <w:tcW w:w="456" w:type="dxa"/>
          </w:tcPr>
          <w:p w14:paraId="24F97AEF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11EDE85C" w14:textId="0A297322" w:rsidR="005158A8" w:rsidRPr="00FC2B12" w:rsidRDefault="008D77E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Summarization</w:t>
            </w:r>
          </w:p>
        </w:tc>
      </w:tr>
      <w:tr w:rsidR="00FC2B12" w:rsidRPr="00FC2B12" w14:paraId="5A49BE3B" w14:textId="77777777" w:rsidTr="007472EC">
        <w:tc>
          <w:tcPr>
            <w:tcW w:w="456" w:type="dxa"/>
          </w:tcPr>
          <w:p w14:paraId="358557F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578D141F" w14:textId="2467A7B6" w:rsidR="005158A8" w:rsidRPr="00FC2B12" w:rsidRDefault="008D77E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Level </w:t>
            </w:r>
          </w:p>
        </w:tc>
      </w:tr>
      <w:tr w:rsidR="00FC2B12" w:rsidRPr="00FC2B12" w14:paraId="3FC96BBF" w14:textId="77777777" w:rsidTr="007472EC">
        <w:tc>
          <w:tcPr>
            <w:tcW w:w="456" w:type="dxa"/>
          </w:tcPr>
          <w:p w14:paraId="35755DF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72A1AF27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627C651A" w14:textId="77777777" w:rsidTr="007472EC">
        <w:tc>
          <w:tcPr>
            <w:tcW w:w="456" w:type="dxa"/>
          </w:tcPr>
          <w:p w14:paraId="2D374C8A" w14:textId="052D2FB6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12</w:t>
            </w:r>
          </w:p>
        </w:tc>
        <w:tc>
          <w:tcPr>
            <w:tcW w:w="8170" w:type="dxa"/>
          </w:tcPr>
          <w:p w14:paraId="3D800EEB" w14:textId="08B6D864" w:rsidR="005158A8" w:rsidRPr="00FC2B12" w:rsidRDefault="008D77E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en the level of details of data is reducing the data granularity goes higher</w:t>
            </w:r>
          </w:p>
        </w:tc>
        <w:tc>
          <w:tcPr>
            <w:tcW w:w="390" w:type="dxa"/>
          </w:tcPr>
          <w:p w14:paraId="74C91D77" w14:textId="21F6C827" w:rsidR="005158A8" w:rsidRPr="00FC2B12" w:rsidRDefault="008D77E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B</w:t>
            </w:r>
          </w:p>
        </w:tc>
      </w:tr>
      <w:tr w:rsidR="00FC2B12" w:rsidRPr="00FC2B12" w14:paraId="1B66ADD1" w14:textId="77777777" w:rsidTr="007472EC">
        <w:tc>
          <w:tcPr>
            <w:tcW w:w="456" w:type="dxa"/>
          </w:tcPr>
          <w:p w14:paraId="593F6E7C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717E754B" w14:textId="5897EC15" w:rsidR="005158A8" w:rsidRPr="00FC2B12" w:rsidRDefault="008D77E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True </w:t>
            </w:r>
          </w:p>
        </w:tc>
      </w:tr>
      <w:tr w:rsidR="00FC2B12" w:rsidRPr="00FC2B12" w14:paraId="12DAA8BA" w14:textId="77777777" w:rsidTr="007472EC">
        <w:tc>
          <w:tcPr>
            <w:tcW w:w="456" w:type="dxa"/>
          </w:tcPr>
          <w:p w14:paraId="4D26F03C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69DB084F" w14:textId="39CDA9C5" w:rsidR="005158A8" w:rsidRPr="00FC2B12" w:rsidRDefault="008D77E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False</w:t>
            </w:r>
          </w:p>
        </w:tc>
      </w:tr>
      <w:tr w:rsidR="00FC2B12" w:rsidRPr="00FC2B12" w14:paraId="24F01E1E" w14:textId="77777777" w:rsidTr="007472EC">
        <w:tc>
          <w:tcPr>
            <w:tcW w:w="456" w:type="dxa"/>
          </w:tcPr>
          <w:p w14:paraId="7D71980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09E157C0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5FA734C1" w14:textId="77777777" w:rsidTr="007472EC">
        <w:tc>
          <w:tcPr>
            <w:tcW w:w="456" w:type="dxa"/>
          </w:tcPr>
          <w:p w14:paraId="2AC035AC" w14:textId="7892C010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lastRenderedPageBreak/>
              <w:t>13</w:t>
            </w:r>
          </w:p>
        </w:tc>
        <w:tc>
          <w:tcPr>
            <w:tcW w:w="8170" w:type="dxa"/>
          </w:tcPr>
          <w:p w14:paraId="2AD7D9FB" w14:textId="2FCCA263" w:rsidR="005158A8" w:rsidRPr="00FC2B12" w:rsidRDefault="008D77E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Data warehouses are having summarized and reconciled data that can be used by decision makers.</w:t>
            </w:r>
          </w:p>
        </w:tc>
        <w:tc>
          <w:tcPr>
            <w:tcW w:w="390" w:type="dxa"/>
          </w:tcPr>
          <w:p w14:paraId="35D24B80" w14:textId="57A5D2EC" w:rsidR="005158A8" w:rsidRPr="00FC2B12" w:rsidRDefault="008D77E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A</w:t>
            </w:r>
          </w:p>
        </w:tc>
      </w:tr>
      <w:tr w:rsidR="00FC2B12" w:rsidRPr="00FC2B12" w14:paraId="12F4E604" w14:textId="77777777" w:rsidTr="007472EC">
        <w:tc>
          <w:tcPr>
            <w:tcW w:w="456" w:type="dxa"/>
          </w:tcPr>
          <w:p w14:paraId="2C9FC65A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0889364D" w14:textId="7D785467" w:rsidR="005158A8" w:rsidRPr="00FC2B12" w:rsidRDefault="008D77E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True </w:t>
            </w:r>
          </w:p>
        </w:tc>
      </w:tr>
      <w:tr w:rsidR="00FC2B12" w:rsidRPr="00FC2B12" w14:paraId="15388970" w14:textId="77777777" w:rsidTr="007472EC">
        <w:tc>
          <w:tcPr>
            <w:tcW w:w="456" w:type="dxa"/>
          </w:tcPr>
          <w:p w14:paraId="5828EA37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34AE13C0" w14:textId="37F89CD8" w:rsidR="005158A8" w:rsidRPr="00FC2B12" w:rsidRDefault="008D77E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False</w:t>
            </w:r>
          </w:p>
        </w:tc>
      </w:tr>
      <w:tr w:rsidR="00FC2B12" w:rsidRPr="00FC2B12" w14:paraId="5D6434B0" w14:textId="77777777" w:rsidTr="007472EC">
        <w:tc>
          <w:tcPr>
            <w:tcW w:w="456" w:type="dxa"/>
          </w:tcPr>
          <w:p w14:paraId="2E8DDC0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133E703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3656524B" w14:textId="77777777" w:rsidTr="007472EC">
        <w:tc>
          <w:tcPr>
            <w:tcW w:w="456" w:type="dxa"/>
          </w:tcPr>
          <w:p w14:paraId="6846390C" w14:textId="71751A35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14</w:t>
            </w:r>
          </w:p>
        </w:tc>
        <w:tc>
          <w:tcPr>
            <w:tcW w:w="8170" w:type="dxa"/>
          </w:tcPr>
          <w:p w14:paraId="69077DE3" w14:textId="7BC62759" w:rsidR="005158A8" w:rsidRPr="00FC2B12" w:rsidRDefault="00BC053C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The data is stored, retrieved &amp; updated in __.</w:t>
            </w:r>
          </w:p>
        </w:tc>
        <w:tc>
          <w:tcPr>
            <w:tcW w:w="390" w:type="dxa"/>
          </w:tcPr>
          <w:p w14:paraId="5F756952" w14:textId="2D321505" w:rsidR="005158A8" w:rsidRPr="00FC2B12" w:rsidRDefault="00BC053C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A</w:t>
            </w:r>
          </w:p>
        </w:tc>
      </w:tr>
      <w:tr w:rsidR="00FC2B12" w:rsidRPr="00FC2B12" w14:paraId="60C1D8E6" w14:textId="77777777" w:rsidTr="007472EC">
        <w:tc>
          <w:tcPr>
            <w:tcW w:w="456" w:type="dxa"/>
          </w:tcPr>
          <w:p w14:paraId="289FE97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19CCCC2F" w14:textId="62EB8EA6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OLTP</w:t>
            </w:r>
          </w:p>
        </w:tc>
      </w:tr>
      <w:tr w:rsidR="00FC2B12" w:rsidRPr="00FC2B12" w14:paraId="225CC3E5" w14:textId="77777777" w:rsidTr="007472EC">
        <w:tc>
          <w:tcPr>
            <w:tcW w:w="456" w:type="dxa"/>
          </w:tcPr>
          <w:p w14:paraId="07AAE7BE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428924FD" w14:textId="37B883E4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OLAP</w:t>
            </w:r>
          </w:p>
        </w:tc>
      </w:tr>
      <w:tr w:rsidR="00FC2B12" w:rsidRPr="00FC2B12" w14:paraId="73CC6C9D" w14:textId="77777777" w:rsidTr="007472EC">
        <w:tc>
          <w:tcPr>
            <w:tcW w:w="456" w:type="dxa"/>
          </w:tcPr>
          <w:p w14:paraId="5BD3F4B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6D5F1598" w14:textId="7538B3D6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SMTP</w:t>
            </w:r>
          </w:p>
        </w:tc>
      </w:tr>
      <w:tr w:rsidR="00FC2B12" w:rsidRPr="00FC2B12" w14:paraId="12BE7AD4" w14:textId="77777777" w:rsidTr="007472EC">
        <w:tc>
          <w:tcPr>
            <w:tcW w:w="456" w:type="dxa"/>
          </w:tcPr>
          <w:p w14:paraId="046FC1BE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4E684F7E" w14:textId="27601C80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FTP</w:t>
            </w:r>
          </w:p>
        </w:tc>
      </w:tr>
      <w:tr w:rsidR="00FC2B12" w:rsidRPr="00FC2B12" w14:paraId="1B4E1DB8" w14:textId="77777777" w:rsidTr="007472EC">
        <w:tc>
          <w:tcPr>
            <w:tcW w:w="456" w:type="dxa"/>
          </w:tcPr>
          <w:p w14:paraId="307AD9A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73FBBB5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69791DF3" w14:textId="77777777" w:rsidTr="007472EC">
        <w:tc>
          <w:tcPr>
            <w:tcW w:w="456" w:type="dxa"/>
          </w:tcPr>
          <w:p w14:paraId="1ED6E919" w14:textId="0D6AB30C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15</w:t>
            </w:r>
          </w:p>
        </w:tc>
        <w:tc>
          <w:tcPr>
            <w:tcW w:w="8170" w:type="dxa"/>
          </w:tcPr>
          <w:p w14:paraId="35B921F9" w14:textId="666B4757" w:rsidR="005158A8" w:rsidRPr="00FC2B12" w:rsidRDefault="00BC053C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__ is the heart of the warehouse.</w:t>
            </w:r>
          </w:p>
        </w:tc>
        <w:tc>
          <w:tcPr>
            <w:tcW w:w="390" w:type="dxa"/>
          </w:tcPr>
          <w:p w14:paraId="1A5928A6" w14:textId="70CFFB18" w:rsidR="005158A8" w:rsidRPr="00FC2B12" w:rsidRDefault="00BC053C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B</w:t>
            </w:r>
          </w:p>
        </w:tc>
      </w:tr>
      <w:tr w:rsidR="00FC2B12" w:rsidRPr="00FC2B12" w14:paraId="28BC1C63" w14:textId="77777777" w:rsidTr="007472EC">
        <w:tc>
          <w:tcPr>
            <w:tcW w:w="456" w:type="dxa"/>
          </w:tcPr>
          <w:p w14:paraId="667EF593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2FA003BC" w14:textId="069083E5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mining database servers.</w:t>
            </w:r>
          </w:p>
        </w:tc>
      </w:tr>
      <w:tr w:rsidR="00FC2B12" w:rsidRPr="00FC2B12" w14:paraId="1F7B0342" w14:textId="77777777" w:rsidTr="007472EC">
        <w:tc>
          <w:tcPr>
            <w:tcW w:w="456" w:type="dxa"/>
          </w:tcPr>
          <w:p w14:paraId="5399DAAE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50672172" w14:textId="08B9E0C5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warehouse database servers.</w:t>
            </w:r>
          </w:p>
        </w:tc>
      </w:tr>
      <w:tr w:rsidR="00FC2B12" w:rsidRPr="00FC2B12" w14:paraId="363DCF1F" w14:textId="77777777" w:rsidTr="007472EC">
        <w:tc>
          <w:tcPr>
            <w:tcW w:w="456" w:type="dxa"/>
          </w:tcPr>
          <w:p w14:paraId="4D38C39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15B40558" w14:textId="10AFBB0F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mart database servers.</w:t>
            </w:r>
          </w:p>
        </w:tc>
      </w:tr>
      <w:tr w:rsidR="00FC2B12" w:rsidRPr="00FC2B12" w14:paraId="42705A16" w14:textId="77777777" w:rsidTr="007472EC">
        <w:tc>
          <w:tcPr>
            <w:tcW w:w="456" w:type="dxa"/>
          </w:tcPr>
          <w:p w14:paraId="7C3F9D0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2F78A576" w14:textId="6507A19D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Relational database servers.</w:t>
            </w:r>
          </w:p>
        </w:tc>
      </w:tr>
      <w:tr w:rsidR="00FC2B12" w:rsidRPr="00FC2B12" w14:paraId="5DD7CEA4" w14:textId="77777777" w:rsidTr="007472EC">
        <w:tc>
          <w:tcPr>
            <w:tcW w:w="456" w:type="dxa"/>
          </w:tcPr>
          <w:p w14:paraId="6B3CDD00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18F72F2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2502CE13" w14:textId="77777777" w:rsidTr="007472EC">
        <w:tc>
          <w:tcPr>
            <w:tcW w:w="456" w:type="dxa"/>
          </w:tcPr>
          <w:p w14:paraId="3B1F589F" w14:textId="485AC181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16</w:t>
            </w:r>
          </w:p>
        </w:tc>
        <w:tc>
          <w:tcPr>
            <w:tcW w:w="8170" w:type="dxa"/>
          </w:tcPr>
          <w:p w14:paraId="3C97ACF2" w14:textId="36A94D68" w:rsidR="005158A8" w:rsidRPr="00FC2B12" w:rsidRDefault="00BC053C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ich of the methodology to commonly used for data analytics / data mining?</w:t>
            </w:r>
          </w:p>
        </w:tc>
        <w:tc>
          <w:tcPr>
            <w:tcW w:w="390" w:type="dxa"/>
          </w:tcPr>
          <w:p w14:paraId="21D289F2" w14:textId="7EE30B6E" w:rsidR="005158A8" w:rsidRPr="00FC2B12" w:rsidRDefault="00BC053C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B</w:t>
            </w:r>
          </w:p>
        </w:tc>
      </w:tr>
      <w:tr w:rsidR="00FC2B12" w:rsidRPr="00FC2B12" w14:paraId="332EF97B" w14:textId="77777777" w:rsidTr="007472EC">
        <w:tc>
          <w:tcPr>
            <w:tcW w:w="456" w:type="dxa"/>
          </w:tcPr>
          <w:p w14:paraId="77A87B7A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1595E997" w14:textId="48F022ED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SEMMA</w:t>
            </w:r>
          </w:p>
        </w:tc>
      </w:tr>
      <w:tr w:rsidR="00FC2B12" w:rsidRPr="00FC2B12" w14:paraId="0C8A22AB" w14:textId="77777777" w:rsidTr="007472EC">
        <w:tc>
          <w:tcPr>
            <w:tcW w:w="456" w:type="dxa"/>
          </w:tcPr>
          <w:p w14:paraId="2C25C34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3FC1E565" w14:textId="3F314C5D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RISP-DM</w:t>
            </w:r>
          </w:p>
        </w:tc>
      </w:tr>
      <w:tr w:rsidR="00FC2B12" w:rsidRPr="00FC2B12" w14:paraId="1150F1DC" w14:textId="77777777" w:rsidTr="007472EC">
        <w:tc>
          <w:tcPr>
            <w:tcW w:w="456" w:type="dxa"/>
          </w:tcPr>
          <w:p w14:paraId="2A60BED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5C85BA82" w14:textId="26346664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KDD Process</w:t>
            </w:r>
          </w:p>
        </w:tc>
      </w:tr>
      <w:tr w:rsidR="00FC2B12" w:rsidRPr="00FC2B12" w14:paraId="7B372421" w14:textId="77777777" w:rsidTr="007472EC">
        <w:tc>
          <w:tcPr>
            <w:tcW w:w="456" w:type="dxa"/>
          </w:tcPr>
          <w:p w14:paraId="695B363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6B3C167A" w14:textId="28FFF83D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None</w:t>
            </w:r>
          </w:p>
        </w:tc>
      </w:tr>
      <w:tr w:rsidR="00FC2B12" w:rsidRPr="00FC2B12" w14:paraId="6BFB5F04" w14:textId="77777777" w:rsidTr="007472EC">
        <w:tc>
          <w:tcPr>
            <w:tcW w:w="456" w:type="dxa"/>
          </w:tcPr>
          <w:p w14:paraId="0D71EFB7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6705FE58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5ECDF17D" w14:textId="77777777" w:rsidTr="007472EC">
        <w:tc>
          <w:tcPr>
            <w:tcW w:w="456" w:type="dxa"/>
          </w:tcPr>
          <w:p w14:paraId="25790F9F" w14:textId="12CC4EE6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17</w:t>
            </w:r>
          </w:p>
        </w:tc>
        <w:tc>
          <w:tcPr>
            <w:tcW w:w="8170" w:type="dxa"/>
          </w:tcPr>
          <w:p w14:paraId="30590148" w14:textId="534DCD71" w:rsidR="005158A8" w:rsidRPr="00FC2B12" w:rsidRDefault="00BC053C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at is CRISP-DM?</w:t>
            </w:r>
          </w:p>
        </w:tc>
        <w:tc>
          <w:tcPr>
            <w:tcW w:w="390" w:type="dxa"/>
          </w:tcPr>
          <w:p w14:paraId="6192FBAC" w14:textId="1EF7818F" w:rsidR="005158A8" w:rsidRPr="00FC2B12" w:rsidRDefault="00BC053C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D</w:t>
            </w:r>
          </w:p>
        </w:tc>
      </w:tr>
      <w:tr w:rsidR="00FC2B12" w:rsidRPr="00FC2B12" w14:paraId="1F82FCAF" w14:textId="77777777" w:rsidTr="007472EC">
        <w:tc>
          <w:tcPr>
            <w:tcW w:w="456" w:type="dxa"/>
          </w:tcPr>
          <w:p w14:paraId="1DB639D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72D63A2E" w14:textId="39472DFE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 decision tree developed in the 1980’s.</w:t>
            </w:r>
          </w:p>
        </w:tc>
      </w:tr>
      <w:tr w:rsidR="00FC2B12" w:rsidRPr="00FC2B12" w14:paraId="3D74FDEF" w14:textId="77777777" w:rsidTr="007472EC">
        <w:tc>
          <w:tcPr>
            <w:tcW w:w="456" w:type="dxa"/>
          </w:tcPr>
          <w:p w14:paraId="7F2496B8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39B7062F" w14:textId="76E1FFD7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 six-phase method for predicting e-commerce buying habits.</w:t>
            </w:r>
          </w:p>
        </w:tc>
      </w:tr>
      <w:tr w:rsidR="00FC2B12" w:rsidRPr="00FC2B12" w14:paraId="73A3B165" w14:textId="77777777" w:rsidTr="007472EC">
        <w:tc>
          <w:tcPr>
            <w:tcW w:w="456" w:type="dxa"/>
          </w:tcPr>
          <w:p w14:paraId="4C3E90E4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17495738" w14:textId="3910D91C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Microsoft’s linear regression algorithm.</w:t>
            </w:r>
          </w:p>
        </w:tc>
      </w:tr>
      <w:tr w:rsidR="00FC2B12" w:rsidRPr="00FC2B12" w14:paraId="7882B5B7" w14:textId="77777777" w:rsidTr="007472EC">
        <w:tc>
          <w:tcPr>
            <w:tcW w:w="456" w:type="dxa"/>
          </w:tcPr>
          <w:p w14:paraId="69D9566A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51D521E9" w14:textId="15B36A08" w:rsidR="005158A8" w:rsidRPr="00FC2B12" w:rsidRDefault="00BC053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 cross-industry standard process for data mining.</w:t>
            </w:r>
          </w:p>
        </w:tc>
      </w:tr>
      <w:tr w:rsidR="00FC2B12" w:rsidRPr="00FC2B12" w14:paraId="1B4D9310" w14:textId="77777777" w:rsidTr="007472EC">
        <w:tc>
          <w:tcPr>
            <w:tcW w:w="456" w:type="dxa"/>
          </w:tcPr>
          <w:p w14:paraId="49823806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23AC127A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7028868E" w14:textId="77777777" w:rsidTr="007472EC">
        <w:tc>
          <w:tcPr>
            <w:tcW w:w="456" w:type="dxa"/>
          </w:tcPr>
          <w:p w14:paraId="0A0F7DE5" w14:textId="3431017E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18</w:t>
            </w:r>
          </w:p>
        </w:tc>
        <w:tc>
          <w:tcPr>
            <w:tcW w:w="8170" w:type="dxa"/>
          </w:tcPr>
          <w:p w14:paraId="0F5D6CB2" w14:textId="1BC6B8E3" w:rsidR="005158A8" w:rsidRPr="00FC2B12" w:rsidRDefault="007D13AA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at is the first stage of the CRISP-DM model?</w:t>
            </w:r>
          </w:p>
        </w:tc>
        <w:tc>
          <w:tcPr>
            <w:tcW w:w="390" w:type="dxa"/>
          </w:tcPr>
          <w:p w14:paraId="0E1FAC7A" w14:textId="49741E4A" w:rsidR="005158A8" w:rsidRPr="00FC2B12" w:rsidRDefault="007D13AA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A</w:t>
            </w:r>
          </w:p>
        </w:tc>
      </w:tr>
      <w:tr w:rsidR="00FC2B12" w:rsidRPr="00FC2B12" w14:paraId="7B6F8A66" w14:textId="77777777" w:rsidTr="007472EC">
        <w:tc>
          <w:tcPr>
            <w:tcW w:w="456" w:type="dxa"/>
          </w:tcPr>
          <w:p w14:paraId="5DBEE54D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7F6FB494" w14:textId="7CF78174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Business understanding </w:t>
            </w:r>
          </w:p>
        </w:tc>
      </w:tr>
      <w:tr w:rsidR="00FC2B12" w:rsidRPr="00FC2B12" w14:paraId="6840E49E" w14:textId="77777777" w:rsidTr="007472EC">
        <w:tc>
          <w:tcPr>
            <w:tcW w:w="456" w:type="dxa"/>
          </w:tcPr>
          <w:p w14:paraId="011D55F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lastRenderedPageBreak/>
              <w:t>B</w:t>
            </w:r>
          </w:p>
        </w:tc>
        <w:tc>
          <w:tcPr>
            <w:tcW w:w="8560" w:type="dxa"/>
            <w:gridSpan w:val="2"/>
          </w:tcPr>
          <w:p w14:paraId="5D783973" w14:textId="4951CE44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understanding</w:t>
            </w:r>
          </w:p>
        </w:tc>
      </w:tr>
      <w:tr w:rsidR="00FC2B12" w:rsidRPr="00FC2B12" w14:paraId="467CA051" w14:textId="77777777" w:rsidTr="007472EC">
        <w:tc>
          <w:tcPr>
            <w:tcW w:w="456" w:type="dxa"/>
          </w:tcPr>
          <w:p w14:paraId="1C8F5FA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43559D34" w14:textId="10ED2D9A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preparation</w:t>
            </w:r>
          </w:p>
        </w:tc>
      </w:tr>
      <w:tr w:rsidR="00FC2B12" w:rsidRPr="00FC2B12" w14:paraId="451BA3F5" w14:textId="77777777" w:rsidTr="007472EC">
        <w:tc>
          <w:tcPr>
            <w:tcW w:w="456" w:type="dxa"/>
          </w:tcPr>
          <w:p w14:paraId="361F27C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6444F944" w14:textId="13128B3B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Modelling</w:t>
            </w:r>
          </w:p>
        </w:tc>
      </w:tr>
      <w:tr w:rsidR="00FC2B12" w:rsidRPr="00FC2B12" w14:paraId="11CC93DD" w14:textId="77777777" w:rsidTr="007472EC">
        <w:tc>
          <w:tcPr>
            <w:tcW w:w="456" w:type="dxa"/>
          </w:tcPr>
          <w:p w14:paraId="506DCA5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1EF756E0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09CFD184" w14:textId="77777777" w:rsidTr="007472EC">
        <w:tc>
          <w:tcPr>
            <w:tcW w:w="456" w:type="dxa"/>
          </w:tcPr>
          <w:p w14:paraId="70513982" w14:textId="18F929BC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19</w:t>
            </w:r>
          </w:p>
        </w:tc>
        <w:tc>
          <w:tcPr>
            <w:tcW w:w="8170" w:type="dxa"/>
          </w:tcPr>
          <w:p w14:paraId="77182137" w14:textId="2A4B62C5" w:rsidR="005158A8" w:rsidRPr="00FC2B12" w:rsidRDefault="007D13AA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at are the tasks carried out in Business Understanding in CRISP-DM?</w:t>
            </w:r>
          </w:p>
        </w:tc>
        <w:tc>
          <w:tcPr>
            <w:tcW w:w="390" w:type="dxa"/>
          </w:tcPr>
          <w:p w14:paraId="73BF37E2" w14:textId="6D6605B1" w:rsidR="005158A8" w:rsidRPr="00FC2B12" w:rsidRDefault="007D13AA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D</w:t>
            </w:r>
          </w:p>
        </w:tc>
      </w:tr>
      <w:tr w:rsidR="00FC2B12" w:rsidRPr="00FC2B12" w14:paraId="43913EED" w14:textId="77777777" w:rsidTr="007472EC">
        <w:tc>
          <w:tcPr>
            <w:tcW w:w="456" w:type="dxa"/>
          </w:tcPr>
          <w:p w14:paraId="04A5648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580E9C5B" w14:textId="665BCDF6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etermine business objectives</w:t>
            </w:r>
          </w:p>
        </w:tc>
      </w:tr>
      <w:tr w:rsidR="00FC2B12" w:rsidRPr="00FC2B12" w14:paraId="572CD3B4" w14:textId="77777777" w:rsidTr="007472EC">
        <w:tc>
          <w:tcPr>
            <w:tcW w:w="456" w:type="dxa"/>
          </w:tcPr>
          <w:p w14:paraId="3627EB3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34771351" w14:textId="3E8E3767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ssess situation</w:t>
            </w:r>
          </w:p>
        </w:tc>
      </w:tr>
      <w:tr w:rsidR="00FC2B12" w:rsidRPr="00FC2B12" w14:paraId="178D941F" w14:textId="77777777" w:rsidTr="007472EC">
        <w:tc>
          <w:tcPr>
            <w:tcW w:w="456" w:type="dxa"/>
          </w:tcPr>
          <w:p w14:paraId="6DC292F4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5C8C906D" w14:textId="51FD2EBF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etermine data mining goals</w:t>
            </w:r>
          </w:p>
        </w:tc>
      </w:tr>
      <w:tr w:rsidR="00FC2B12" w:rsidRPr="00FC2B12" w14:paraId="2F16B0C1" w14:textId="77777777" w:rsidTr="007472EC">
        <w:tc>
          <w:tcPr>
            <w:tcW w:w="456" w:type="dxa"/>
          </w:tcPr>
          <w:p w14:paraId="2D7819A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737D75A2" w14:textId="555307FB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ll of the above</w:t>
            </w:r>
          </w:p>
        </w:tc>
      </w:tr>
      <w:tr w:rsidR="00FC2B12" w:rsidRPr="00FC2B12" w14:paraId="17BEA4D1" w14:textId="77777777" w:rsidTr="007472EC">
        <w:tc>
          <w:tcPr>
            <w:tcW w:w="456" w:type="dxa"/>
          </w:tcPr>
          <w:p w14:paraId="14879AF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315151DF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537FD578" w14:textId="77777777" w:rsidTr="007472EC">
        <w:tc>
          <w:tcPr>
            <w:tcW w:w="456" w:type="dxa"/>
          </w:tcPr>
          <w:p w14:paraId="07C5A060" w14:textId="2C4F22FD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20</w:t>
            </w:r>
          </w:p>
        </w:tc>
        <w:tc>
          <w:tcPr>
            <w:tcW w:w="8170" w:type="dxa"/>
          </w:tcPr>
          <w:p w14:paraId="43A62A10" w14:textId="60F2D51B" w:rsidR="005158A8" w:rsidRPr="00FC2B12" w:rsidRDefault="007D13AA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at is the stage after the Business understanding phase in the CRISP-DM model?</w:t>
            </w:r>
          </w:p>
        </w:tc>
        <w:tc>
          <w:tcPr>
            <w:tcW w:w="390" w:type="dxa"/>
          </w:tcPr>
          <w:p w14:paraId="58A88193" w14:textId="55FAF2A7" w:rsidR="005158A8" w:rsidRPr="00FC2B12" w:rsidRDefault="007D13AA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A</w:t>
            </w:r>
          </w:p>
        </w:tc>
      </w:tr>
      <w:tr w:rsidR="00FC2B12" w:rsidRPr="00FC2B12" w14:paraId="77CF81AA" w14:textId="77777777" w:rsidTr="007472EC">
        <w:tc>
          <w:tcPr>
            <w:tcW w:w="456" w:type="dxa"/>
          </w:tcPr>
          <w:p w14:paraId="6A2D3A1A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641AEBA8" w14:textId="55377A44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understanding</w:t>
            </w:r>
          </w:p>
        </w:tc>
      </w:tr>
      <w:tr w:rsidR="00FC2B12" w:rsidRPr="00FC2B12" w14:paraId="67388C20" w14:textId="77777777" w:rsidTr="007472EC">
        <w:tc>
          <w:tcPr>
            <w:tcW w:w="456" w:type="dxa"/>
          </w:tcPr>
          <w:p w14:paraId="6EAE5DB3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324DA17A" w14:textId="2F462EDB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preparation</w:t>
            </w:r>
          </w:p>
        </w:tc>
      </w:tr>
      <w:tr w:rsidR="00FC2B12" w:rsidRPr="00FC2B12" w14:paraId="6BB3CBF9" w14:textId="77777777" w:rsidTr="007472EC">
        <w:tc>
          <w:tcPr>
            <w:tcW w:w="456" w:type="dxa"/>
          </w:tcPr>
          <w:p w14:paraId="7F649A6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5184B8D6" w14:textId="67F1CF81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Modelling</w:t>
            </w:r>
          </w:p>
        </w:tc>
      </w:tr>
      <w:tr w:rsidR="00FC2B12" w:rsidRPr="00FC2B12" w14:paraId="02B44C0A" w14:textId="77777777" w:rsidTr="007472EC">
        <w:tc>
          <w:tcPr>
            <w:tcW w:w="456" w:type="dxa"/>
          </w:tcPr>
          <w:p w14:paraId="6BA4EE50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315771C4" w14:textId="36E04D1C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eployment</w:t>
            </w:r>
          </w:p>
        </w:tc>
      </w:tr>
      <w:tr w:rsidR="00FC2B12" w:rsidRPr="00FC2B12" w14:paraId="0155590B" w14:textId="77777777" w:rsidTr="007472EC">
        <w:tc>
          <w:tcPr>
            <w:tcW w:w="456" w:type="dxa"/>
          </w:tcPr>
          <w:p w14:paraId="59D5DB5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7C4BC1C3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69A3BDDA" w14:textId="77777777" w:rsidTr="007472EC">
        <w:tc>
          <w:tcPr>
            <w:tcW w:w="456" w:type="dxa"/>
          </w:tcPr>
          <w:p w14:paraId="4245B092" w14:textId="148C8D0B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21</w:t>
            </w:r>
          </w:p>
        </w:tc>
        <w:tc>
          <w:tcPr>
            <w:tcW w:w="8170" w:type="dxa"/>
          </w:tcPr>
          <w:p w14:paraId="0693A603" w14:textId="7B1A62D1" w:rsidR="005158A8" w:rsidRPr="00FC2B12" w:rsidRDefault="007D13AA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ich of these is not part of the CRISP-DM data understanding phase?</w:t>
            </w:r>
          </w:p>
        </w:tc>
        <w:tc>
          <w:tcPr>
            <w:tcW w:w="390" w:type="dxa"/>
          </w:tcPr>
          <w:p w14:paraId="69547F47" w14:textId="188B50AC" w:rsidR="005158A8" w:rsidRPr="00FC2B12" w:rsidRDefault="007D13AA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C</w:t>
            </w:r>
          </w:p>
        </w:tc>
      </w:tr>
      <w:tr w:rsidR="00FC2B12" w:rsidRPr="00FC2B12" w14:paraId="3FA61DD8" w14:textId="77777777" w:rsidTr="007472EC">
        <w:tc>
          <w:tcPr>
            <w:tcW w:w="456" w:type="dxa"/>
          </w:tcPr>
          <w:p w14:paraId="49B74616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1708976E" w14:textId="3FD7C38E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ollecting relevant data.</w:t>
            </w:r>
          </w:p>
        </w:tc>
      </w:tr>
      <w:tr w:rsidR="00FC2B12" w:rsidRPr="00FC2B12" w14:paraId="7D18144D" w14:textId="77777777" w:rsidTr="007472EC">
        <w:tc>
          <w:tcPr>
            <w:tcW w:w="456" w:type="dxa"/>
          </w:tcPr>
          <w:p w14:paraId="62D3BADD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6FB4907E" w14:textId="4868DE9C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Finding and identifying any problems within the data sets.</w:t>
            </w:r>
          </w:p>
        </w:tc>
      </w:tr>
      <w:tr w:rsidR="00FC2B12" w:rsidRPr="00FC2B12" w14:paraId="6BFCBEF2" w14:textId="77777777" w:rsidTr="007472EC">
        <w:tc>
          <w:tcPr>
            <w:tcW w:w="456" w:type="dxa"/>
          </w:tcPr>
          <w:p w14:paraId="1FCFC8C8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01566F69" w14:textId="5EBBC562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leaning and addressing any problems with the data sets.</w:t>
            </w:r>
          </w:p>
        </w:tc>
      </w:tr>
      <w:tr w:rsidR="00FC2B12" w:rsidRPr="00FC2B12" w14:paraId="275872BA" w14:textId="77777777" w:rsidTr="007472EC">
        <w:tc>
          <w:tcPr>
            <w:tcW w:w="456" w:type="dxa"/>
          </w:tcPr>
          <w:p w14:paraId="5A3645C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6F1F85AF" w14:textId="7DF76FDC" w:rsidR="005158A8" w:rsidRPr="00FC2B12" w:rsidRDefault="007D13A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ll of the above</w:t>
            </w:r>
          </w:p>
        </w:tc>
      </w:tr>
      <w:tr w:rsidR="00FC2B12" w:rsidRPr="00FC2B12" w14:paraId="3734AC2E" w14:textId="77777777" w:rsidTr="007472EC">
        <w:tc>
          <w:tcPr>
            <w:tcW w:w="456" w:type="dxa"/>
          </w:tcPr>
          <w:p w14:paraId="07360FA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400266F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010B84AC" w14:textId="77777777" w:rsidTr="007472EC">
        <w:tc>
          <w:tcPr>
            <w:tcW w:w="456" w:type="dxa"/>
          </w:tcPr>
          <w:p w14:paraId="7ABE3F1E" w14:textId="1D8345B2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22</w:t>
            </w:r>
          </w:p>
        </w:tc>
        <w:tc>
          <w:tcPr>
            <w:tcW w:w="8170" w:type="dxa"/>
          </w:tcPr>
          <w:p w14:paraId="6F885D01" w14:textId="2FF6CD74" w:rsidR="005158A8" w:rsidRPr="00FC2B12" w:rsidRDefault="006F10C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at is the stage after the data understanding phase in the CRISP-DM model?</w:t>
            </w:r>
          </w:p>
        </w:tc>
        <w:tc>
          <w:tcPr>
            <w:tcW w:w="390" w:type="dxa"/>
          </w:tcPr>
          <w:p w14:paraId="5D64D9FC" w14:textId="515EDB1F" w:rsidR="005158A8" w:rsidRPr="00FC2B12" w:rsidRDefault="006F10C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D</w:t>
            </w:r>
          </w:p>
        </w:tc>
      </w:tr>
      <w:tr w:rsidR="00FC2B12" w:rsidRPr="00FC2B12" w14:paraId="5D194C82" w14:textId="77777777" w:rsidTr="007472EC">
        <w:tc>
          <w:tcPr>
            <w:tcW w:w="456" w:type="dxa"/>
          </w:tcPr>
          <w:p w14:paraId="31ED721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7D3E60ED" w14:textId="18331EFC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usiness understanding</w:t>
            </w:r>
          </w:p>
        </w:tc>
      </w:tr>
      <w:tr w:rsidR="00FC2B12" w:rsidRPr="00FC2B12" w14:paraId="257D15AC" w14:textId="77777777" w:rsidTr="007472EC">
        <w:tc>
          <w:tcPr>
            <w:tcW w:w="456" w:type="dxa"/>
          </w:tcPr>
          <w:p w14:paraId="2E9908BF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3FF141FB" w14:textId="11C8EBDB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Modelling</w:t>
            </w:r>
          </w:p>
        </w:tc>
      </w:tr>
      <w:tr w:rsidR="00FC2B12" w:rsidRPr="00FC2B12" w14:paraId="5AC4342D" w14:textId="77777777" w:rsidTr="007472EC">
        <w:tc>
          <w:tcPr>
            <w:tcW w:w="456" w:type="dxa"/>
          </w:tcPr>
          <w:p w14:paraId="4AB5390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2558CD2E" w14:textId="7A6F733A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eployment</w:t>
            </w:r>
          </w:p>
        </w:tc>
      </w:tr>
      <w:tr w:rsidR="00FC2B12" w:rsidRPr="00FC2B12" w14:paraId="3835603B" w14:textId="77777777" w:rsidTr="007472EC">
        <w:tc>
          <w:tcPr>
            <w:tcW w:w="456" w:type="dxa"/>
          </w:tcPr>
          <w:p w14:paraId="341293B7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47B9A680" w14:textId="17026163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preparation</w:t>
            </w:r>
          </w:p>
        </w:tc>
      </w:tr>
      <w:tr w:rsidR="00FC2B12" w:rsidRPr="00FC2B12" w14:paraId="0BBA3E25" w14:textId="77777777" w:rsidTr="007472EC">
        <w:tc>
          <w:tcPr>
            <w:tcW w:w="456" w:type="dxa"/>
          </w:tcPr>
          <w:p w14:paraId="72B98834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52AB2BC0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412B33C4" w14:textId="77777777" w:rsidTr="007472EC">
        <w:tc>
          <w:tcPr>
            <w:tcW w:w="456" w:type="dxa"/>
          </w:tcPr>
          <w:p w14:paraId="02EEB94F" w14:textId="4CDEE1A5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23</w:t>
            </w:r>
          </w:p>
        </w:tc>
        <w:tc>
          <w:tcPr>
            <w:tcW w:w="8170" w:type="dxa"/>
          </w:tcPr>
          <w:p w14:paraId="1B47B117" w14:textId="67CC5B42" w:rsidR="005158A8" w:rsidRPr="00FC2B12" w:rsidRDefault="006F10C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ich of these is part of the CRISP-DM data preparation phase?</w:t>
            </w:r>
          </w:p>
        </w:tc>
        <w:tc>
          <w:tcPr>
            <w:tcW w:w="390" w:type="dxa"/>
          </w:tcPr>
          <w:p w14:paraId="28618B56" w14:textId="7D019B8E" w:rsidR="005158A8" w:rsidRPr="00FC2B12" w:rsidRDefault="006F10C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D</w:t>
            </w:r>
          </w:p>
        </w:tc>
      </w:tr>
      <w:tr w:rsidR="00FC2B12" w:rsidRPr="00FC2B12" w14:paraId="762E0980" w14:textId="77777777" w:rsidTr="007472EC">
        <w:tc>
          <w:tcPr>
            <w:tcW w:w="456" w:type="dxa"/>
          </w:tcPr>
          <w:p w14:paraId="316DB1A8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5845507F" w14:textId="3F2374F3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selection</w:t>
            </w:r>
          </w:p>
        </w:tc>
      </w:tr>
      <w:tr w:rsidR="00FC2B12" w:rsidRPr="00FC2B12" w14:paraId="3EC6A527" w14:textId="77777777" w:rsidTr="007472EC">
        <w:tc>
          <w:tcPr>
            <w:tcW w:w="456" w:type="dxa"/>
          </w:tcPr>
          <w:p w14:paraId="5F2F6CE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lastRenderedPageBreak/>
              <w:t>B</w:t>
            </w:r>
          </w:p>
        </w:tc>
        <w:tc>
          <w:tcPr>
            <w:tcW w:w="8560" w:type="dxa"/>
            <w:gridSpan w:val="2"/>
          </w:tcPr>
          <w:p w14:paraId="3970FDD5" w14:textId="53A5BB01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cleaning</w:t>
            </w:r>
          </w:p>
        </w:tc>
      </w:tr>
      <w:tr w:rsidR="00FC2B12" w:rsidRPr="00FC2B12" w14:paraId="71407A28" w14:textId="77777777" w:rsidTr="007472EC">
        <w:tc>
          <w:tcPr>
            <w:tcW w:w="456" w:type="dxa"/>
          </w:tcPr>
          <w:p w14:paraId="65BA9BA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42F2A213" w14:textId="02FF0C94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integration</w:t>
            </w:r>
          </w:p>
        </w:tc>
      </w:tr>
      <w:tr w:rsidR="00FC2B12" w:rsidRPr="00FC2B12" w14:paraId="311678C5" w14:textId="77777777" w:rsidTr="007472EC">
        <w:tc>
          <w:tcPr>
            <w:tcW w:w="456" w:type="dxa"/>
          </w:tcPr>
          <w:p w14:paraId="519B46C4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4CF6BF52" w14:textId="03340071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ll of the above</w:t>
            </w:r>
          </w:p>
        </w:tc>
      </w:tr>
      <w:tr w:rsidR="00FC2B12" w:rsidRPr="00FC2B12" w14:paraId="0558AF3D" w14:textId="77777777" w:rsidTr="007472EC">
        <w:tc>
          <w:tcPr>
            <w:tcW w:w="456" w:type="dxa"/>
          </w:tcPr>
          <w:p w14:paraId="4623D816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6825988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2F80F0D7" w14:textId="77777777" w:rsidTr="007472EC">
        <w:tc>
          <w:tcPr>
            <w:tcW w:w="456" w:type="dxa"/>
          </w:tcPr>
          <w:p w14:paraId="36475BE0" w14:textId="496899BE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24</w:t>
            </w:r>
          </w:p>
        </w:tc>
        <w:tc>
          <w:tcPr>
            <w:tcW w:w="8170" w:type="dxa"/>
          </w:tcPr>
          <w:p w14:paraId="6A9C7A5D" w14:textId="6C08C5CE" w:rsidR="005158A8" w:rsidRPr="00FC2B12" w:rsidRDefault="006F10C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ich of these is NOT part of the CRISP-DM data preparation phase?</w:t>
            </w:r>
          </w:p>
        </w:tc>
        <w:tc>
          <w:tcPr>
            <w:tcW w:w="390" w:type="dxa"/>
          </w:tcPr>
          <w:p w14:paraId="100F2166" w14:textId="05F65E6E" w:rsidR="005158A8" w:rsidRPr="00FC2B12" w:rsidRDefault="006F10C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D</w:t>
            </w:r>
          </w:p>
        </w:tc>
      </w:tr>
      <w:tr w:rsidR="00FC2B12" w:rsidRPr="00FC2B12" w14:paraId="132803BD" w14:textId="77777777" w:rsidTr="007472EC">
        <w:tc>
          <w:tcPr>
            <w:tcW w:w="456" w:type="dxa"/>
          </w:tcPr>
          <w:p w14:paraId="00A43716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36E1E557" w14:textId="183C8E57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collection</w:t>
            </w:r>
          </w:p>
        </w:tc>
      </w:tr>
      <w:tr w:rsidR="00FC2B12" w:rsidRPr="00FC2B12" w14:paraId="40801DE2" w14:textId="77777777" w:rsidTr="007472EC">
        <w:tc>
          <w:tcPr>
            <w:tcW w:w="456" w:type="dxa"/>
          </w:tcPr>
          <w:p w14:paraId="0124336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64D452FA" w14:textId="154525EF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exploration</w:t>
            </w:r>
          </w:p>
        </w:tc>
      </w:tr>
      <w:tr w:rsidR="00FC2B12" w:rsidRPr="00FC2B12" w14:paraId="08B38AE5" w14:textId="77777777" w:rsidTr="007472EC">
        <w:tc>
          <w:tcPr>
            <w:tcW w:w="456" w:type="dxa"/>
          </w:tcPr>
          <w:p w14:paraId="0E073CF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46BAD614" w14:textId="34B67215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verification</w:t>
            </w:r>
          </w:p>
        </w:tc>
      </w:tr>
      <w:tr w:rsidR="00FC2B12" w:rsidRPr="00FC2B12" w14:paraId="0566363B" w14:textId="77777777" w:rsidTr="007472EC">
        <w:tc>
          <w:tcPr>
            <w:tcW w:w="456" w:type="dxa"/>
          </w:tcPr>
          <w:p w14:paraId="6AE42D8F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4EB4B3E5" w14:textId="3E42063E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ll of the above</w:t>
            </w:r>
          </w:p>
        </w:tc>
      </w:tr>
      <w:tr w:rsidR="00FC2B12" w:rsidRPr="00FC2B12" w14:paraId="1D8C011D" w14:textId="77777777" w:rsidTr="007472EC">
        <w:tc>
          <w:tcPr>
            <w:tcW w:w="456" w:type="dxa"/>
          </w:tcPr>
          <w:p w14:paraId="3D3B2756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2160E70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0C3093C2" w14:textId="77777777" w:rsidTr="007472EC">
        <w:tc>
          <w:tcPr>
            <w:tcW w:w="456" w:type="dxa"/>
          </w:tcPr>
          <w:p w14:paraId="1F137BE5" w14:textId="33C28B59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25</w:t>
            </w:r>
          </w:p>
        </w:tc>
        <w:tc>
          <w:tcPr>
            <w:tcW w:w="8170" w:type="dxa"/>
          </w:tcPr>
          <w:p w14:paraId="4984C92C" w14:textId="315C23A7" w:rsidR="005158A8" w:rsidRPr="00FC2B12" w:rsidRDefault="006F10C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at is the stage after the data preparation phase in the CRISP-DM model?</w:t>
            </w:r>
          </w:p>
        </w:tc>
        <w:tc>
          <w:tcPr>
            <w:tcW w:w="390" w:type="dxa"/>
          </w:tcPr>
          <w:p w14:paraId="062673AE" w14:textId="77DF1469" w:rsidR="005158A8" w:rsidRPr="00FC2B12" w:rsidRDefault="006F10C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B</w:t>
            </w:r>
          </w:p>
        </w:tc>
      </w:tr>
      <w:tr w:rsidR="00FC2B12" w:rsidRPr="00FC2B12" w14:paraId="1506E077" w14:textId="77777777" w:rsidTr="007472EC">
        <w:tc>
          <w:tcPr>
            <w:tcW w:w="456" w:type="dxa"/>
          </w:tcPr>
          <w:p w14:paraId="3EA1402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4B263D34" w14:textId="717FF130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Business understanding </w:t>
            </w:r>
          </w:p>
        </w:tc>
      </w:tr>
      <w:tr w:rsidR="00FC2B12" w:rsidRPr="00FC2B12" w14:paraId="1DB0AAF2" w14:textId="77777777" w:rsidTr="007472EC">
        <w:tc>
          <w:tcPr>
            <w:tcW w:w="456" w:type="dxa"/>
          </w:tcPr>
          <w:p w14:paraId="43DDF046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34578C5D" w14:textId="069537D1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Modelling </w:t>
            </w:r>
          </w:p>
        </w:tc>
      </w:tr>
      <w:tr w:rsidR="00FC2B12" w:rsidRPr="00FC2B12" w14:paraId="590FB61F" w14:textId="77777777" w:rsidTr="007472EC">
        <w:tc>
          <w:tcPr>
            <w:tcW w:w="456" w:type="dxa"/>
          </w:tcPr>
          <w:p w14:paraId="1D9AD39E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57B515BC" w14:textId="612DD0F1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Deployment </w:t>
            </w:r>
          </w:p>
        </w:tc>
      </w:tr>
      <w:tr w:rsidR="00FC2B12" w:rsidRPr="00FC2B12" w14:paraId="47867FD6" w14:textId="77777777" w:rsidTr="007472EC">
        <w:tc>
          <w:tcPr>
            <w:tcW w:w="456" w:type="dxa"/>
          </w:tcPr>
          <w:p w14:paraId="4ACAA18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5AA3587C" w14:textId="55B0BA11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Evaluation </w:t>
            </w:r>
          </w:p>
        </w:tc>
      </w:tr>
      <w:tr w:rsidR="00FC2B12" w:rsidRPr="00FC2B12" w14:paraId="778BE98D" w14:textId="77777777" w:rsidTr="007472EC">
        <w:tc>
          <w:tcPr>
            <w:tcW w:w="456" w:type="dxa"/>
          </w:tcPr>
          <w:p w14:paraId="0DE31913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5C45A9B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219A9A6C" w14:textId="77777777" w:rsidTr="007472EC">
        <w:tc>
          <w:tcPr>
            <w:tcW w:w="456" w:type="dxa"/>
          </w:tcPr>
          <w:p w14:paraId="4D8BC8E6" w14:textId="5962862E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26</w:t>
            </w:r>
          </w:p>
        </w:tc>
        <w:tc>
          <w:tcPr>
            <w:tcW w:w="8170" w:type="dxa"/>
          </w:tcPr>
          <w:p w14:paraId="06A6F101" w14:textId="674A3893" w:rsidR="005158A8" w:rsidRPr="00FC2B12" w:rsidRDefault="006F10C6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ich of these is part of the CRISP-DM modelling phase?</w:t>
            </w:r>
          </w:p>
        </w:tc>
        <w:tc>
          <w:tcPr>
            <w:tcW w:w="390" w:type="dxa"/>
          </w:tcPr>
          <w:p w14:paraId="4D7877D9" w14:textId="10D53D43" w:rsidR="005158A8" w:rsidRPr="00FC2B12" w:rsidRDefault="00E20AB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D</w:t>
            </w:r>
          </w:p>
        </w:tc>
      </w:tr>
      <w:tr w:rsidR="00FC2B12" w:rsidRPr="00FC2B12" w14:paraId="1FFFBDFD" w14:textId="77777777" w:rsidTr="007472EC">
        <w:tc>
          <w:tcPr>
            <w:tcW w:w="456" w:type="dxa"/>
          </w:tcPr>
          <w:p w14:paraId="4322EBDD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2DBF53D4" w14:textId="7BCC7A45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Select modelling technique</w:t>
            </w:r>
          </w:p>
        </w:tc>
      </w:tr>
      <w:tr w:rsidR="00FC2B12" w:rsidRPr="00FC2B12" w14:paraId="45F34B96" w14:textId="77777777" w:rsidTr="007472EC">
        <w:tc>
          <w:tcPr>
            <w:tcW w:w="456" w:type="dxa"/>
          </w:tcPr>
          <w:p w14:paraId="312861D0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753D264D" w14:textId="118C3E2B" w:rsidR="005158A8" w:rsidRPr="00FC2B12" w:rsidRDefault="006F10C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uild the model</w:t>
            </w:r>
          </w:p>
        </w:tc>
      </w:tr>
      <w:tr w:rsidR="00FC2B12" w:rsidRPr="00FC2B12" w14:paraId="5E19E44E" w14:textId="77777777" w:rsidTr="007472EC">
        <w:tc>
          <w:tcPr>
            <w:tcW w:w="456" w:type="dxa"/>
          </w:tcPr>
          <w:p w14:paraId="21A79DD3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365E6372" w14:textId="6EAE6E6B" w:rsidR="005158A8" w:rsidRPr="00FC2B12" w:rsidRDefault="00E20AB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iscuss results with a domain expert in the business context</w:t>
            </w:r>
          </w:p>
        </w:tc>
      </w:tr>
      <w:tr w:rsidR="00FC2B12" w:rsidRPr="00FC2B12" w14:paraId="66645D99" w14:textId="77777777" w:rsidTr="007472EC">
        <w:tc>
          <w:tcPr>
            <w:tcW w:w="456" w:type="dxa"/>
          </w:tcPr>
          <w:p w14:paraId="225860A6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338091C1" w14:textId="0BCE9FCD" w:rsidR="005158A8" w:rsidRPr="00FC2B12" w:rsidRDefault="00E20AB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ll the above</w:t>
            </w:r>
          </w:p>
        </w:tc>
      </w:tr>
      <w:tr w:rsidR="00FC2B12" w:rsidRPr="00FC2B12" w14:paraId="5318D094" w14:textId="77777777" w:rsidTr="007472EC">
        <w:tc>
          <w:tcPr>
            <w:tcW w:w="456" w:type="dxa"/>
          </w:tcPr>
          <w:p w14:paraId="3367912C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27390F9D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3D364435" w14:textId="77777777" w:rsidTr="007472EC">
        <w:tc>
          <w:tcPr>
            <w:tcW w:w="456" w:type="dxa"/>
          </w:tcPr>
          <w:p w14:paraId="7A068FBC" w14:textId="386D6FB0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27</w:t>
            </w:r>
          </w:p>
        </w:tc>
        <w:tc>
          <w:tcPr>
            <w:tcW w:w="8170" w:type="dxa"/>
          </w:tcPr>
          <w:p w14:paraId="68C5148F" w14:textId="56F57446" w:rsidR="005158A8" w:rsidRPr="00FC2B12" w:rsidRDefault="00E20AB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ich of these is NOT part of the CRISP-DM modelling phase?</w:t>
            </w:r>
          </w:p>
        </w:tc>
        <w:tc>
          <w:tcPr>
            <w:tcW w:w="390" w:type="dxa"/>
          </w:tcPr>
          <w:p w14:paraId="6BB29620" w14:textId="5BD83DF5" w:rsidR="005158A8" w:rsidRPr="00FC2B12" w:rsidRDefault="00E20AB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C</w:t>
            </w:r>
          </w:p>
        </w:tc>
      </w:tr>
      <w:tr w:rsidR="00FC2B12" w:rsidRPr="00FC2B12" w14:paraId="444ACD89" w14:textId="77777777" w:rsidTr="007472EC">
        <w:tc>
          <w:tcPr>
            <w:tcW w:w="456" w:type="dxa"/>
          </w:tcPr>
          <w:p w14:paraId="65E38563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64810286" w14:textId="3227A766" w:rsidR="005158A8" w:rsidRPr="00FC2B12" w:rsidRDefault="00E20AB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Interpret the model based on domain knowledge</w:t>
            </w:r>
          </w:p>
        </w:tc>
      </w:tr>
      <w:tr w:rsidR="00FC2B12" w:rsidRPr="00FC2B12" w14:paraId="7E2C325C" w14:textId="77777777" w:rsidTr="007472EC">
        <w:tc>
          <w:tcPr>
            <w:tcW w:w="456" w:type="dxa"/>
          </w:tcPr>
          <w:p w14:paraId="04BBC81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32F8644A" w14:textId="4B0AF031" w:rsidR="005158A8" w:rsidRPr="00FC2B12" w:rsidRDefault="00E20AB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Judge the success of the application of the modelling</w:t>
            </w:r>
          </w:p>
        </w:tc>
      </w:tr>
      <w:tr w:rsidR="00FC2B12" w:rsidRPr="00FC2B12" w14:paraId="0B303969" w14:textId="77777777" w:rsidTr="007472EC">
        <w:tc>
          <w:tcPr>
            <w:tcW w:w="456" w:type="dxa"/>
          </w:tcPr>
          <w:p w14:paraId="0094FE9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6EF6BFFD" w14:textId="0B95CE8D" w:rsidR="005158A8" w:rsidRPr="00FC2B12" w:rsidRDefault="00E20AB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etermine how to proceed at this stage</w:t>
            </w:r>
          </w:p>
        </w:tc>
      </w:tr>
      <w:tr w:rsidR="00FC2B12" w:rsidRPr="00FC2B12" w14:paraId="2839B301" w14:textId="77777777" w:rsidTr="007472EC">
        <w:tc>
          <w:tcPr>
            <w:tcW w:w="456" w:type="dxa"/>
          </w:tcPr>
          <w:p w14:paraId="541730C2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18B6647C" w14:textId="1D763B93" w:rsidR="005158A8" w:rsidRPr="00FC2B12" w:rsidRDefault="00E20AB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Generate a procedure to test the model’s quality</w:t>
            </w:r>
          </w:p>
        </w:tc>
      </w:tr>
      <w:tr w:rsidR="00FC2B12" w:rsidRPr="00FC2B12" w14:paraId="4975F70C" w14:textId="77777777" w:rsidTr="007472EC">
        <w:tc>
          <w:tcPr>
            <w:tcW w:w="456" w:type="dxa"/>
          </w:tcPr>
          <w:p w14:paraId="4894EB8E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141D774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1D560355" w14:textId="77777777" w:rsidTr="007472EC">
        <w:tc>
          <w:tcPr>
            <w:tcW w:w="456" w:type="dxa"/>
          </w:tcPr>
          <w:p w14:paraId="4D9364CB" w14:textId="6FF58147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28</w:t>
            </w:r>
          </w:p>
        </w:tc>
        <w:tc>
          <w:tcPr>
            <w:tcW w:w="8170" w:type="dxa"/>
          </w:tcPr>
          <w:p w14:paraId="2A8EACFE" w14:textId="7A96AE47" w:rsidR="005158A8" w:rsidRPr="00FC2B12" w:rsidRDefault="00E20AB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ich of the following is part of the deployment phase in the CRISP-DM Model?</w:t>
            </w:r>
          </w:p>
        </w:tc>
        <w:tc>
          <w:tcPr>
            <w:tcW w:w="390" w:type="dxa"/>
          </w:tcPr>
          <w:p w14:paraId="3E8F5FAB" w14:textId="4EFA71E9" w:rsidR="005158A8" w:rsidRPr="00FC2B12" w:rsidRDefault="00E20AB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D</w:t>
            </w:r>
          </w:p>
        </w:tc>
      </w:tr>
      <w:tr w:rsidR="00FC2B12" w:rsidRPr="00FC2B12" w14:paraId="3593FDA4" w14:textId="77777777" w:rsidTr="007472EC">
        <w:tc>
          <w:tcPr>
            <w:tcW w:w="456" w:type="dxa"/>
          </w:tcPr>
          <w:p w14:paraId="07CA900D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0104F0BC" w14:textId="3EC6A352" w:rsidR="005158A8" w:rsidRPr="00FC2B12" w:rsidRDefault="00E20AB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Plan deployment</w:t>
            </w:r>
          </w:p>
        </w:tc>
      </w:tr>
      <w:tr w:rsidR="00FC2B12" w:rsidRPr="00FC2B12" w14:paraId="3A2A359D" w14:textId="77777777" w:rsidTr="007472EC">
        <w:tc>
          <w:tcPr>
            <w:tcW w:w="456" w:type="dxa"/>
          </w:tcPr>
          <w:p w14:paraId="09764FE7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1AE40F43" w14:textId="0EC9732F" w:rsidR="005158A8" w:rsidRPr="00FC2B12" w:rsidRDefault="00E20AB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Plan monitoring and maintenance</w:t>
            </w:r>
          </w:p>
        </w:tc>
      </w:tr>
      <w:tr w:rsidR="00FC2B12" w:rsidRPr="00FC2B12" w14:paraId="4A7A84A9" w14:textId="77777777" w:rsidTr="007472EC">
        <w:tc>
          <w:tcPr>
            <w:tcW w:w="456" w:type="dxa"/>
          </w:tcPr>
          <w:p w14:paraId="00578B53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lastRenderedPageBreak/>
              <w:t>C</w:t>
            </w:r>
          </w:p>
        </w:tc>
        <w:tc>
          <w:tcPr>
            <w:tcW w:w="8560" w:type="dxa"/>
            <w:gridSpan w:val="2"/>
          </w:tcPr>
          <w:p w14:paraId="3988A6FA" w14:textId="2026241C" w:rsidR="005158A8" w:rsidRPr="00FC2B12" w:rsidRDefault="00E20AB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ssess what went right and wrong, what else to improve?</w:t>
            </w:r>
          </w:p>
        </w:tc>
      </w:tr>
      <w:tr w:rsidR="00FC2B12" w:rsidRPr="00FC2B12" w14:paraId="0430118D" w14:textId="77777777" w:rsidTr="007472EC">
        <w:tc>
          <w:tcPr>
            <w:tcW w:w="456" w:type="dxa"/>
          </w:tcPr>
          <w:p w14:paraId="59402654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0D0B43AE" w14:textId="0BC2E5E6" w:rsidR="005158A8" w:rsidRPr="00FC2B12" w:rsidRDefault="00E20AB4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ll of the above</w:t>
            </w:r>
          </w:p>
        </w:tc>
      </w:tr>
      <w:tr w:rsidR="00FC2B12" w:rsidRPr="00FC2B12" w14:paraId="24148F31" w14:textId="77777777" w:rsidTr="007472EC">
        <w:tc>
          <w:tcPr>
            <w:tcW w:w="456" w:type="dxa"/>
          </w:tcPr>
          <w:p w14:paraId="431E0F8F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7347C9C5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19B91FB5" w14:textId="77777777" w:rsidTr="007472EC">
        <w:tc>
          <w:tcPr>
            <w:tcW w:w="456" w:type="dxa"/>
          </w:tcPr>
          <w:p w14:paraId="43C611C2" w14:textId="2688FA42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29</w:t>
            </w:r>
          </w:p>
        </w:tc>
        <w:tc>
          <w:tcPr>
            <w:tcW w:w="8170" w:type="dxa"/>
          </w:tcPr>
          <w:p w14:paraId="20A419D8" w14:textId="257BAC60" w:rsidR="005158A8" w:rsidRPr="00FC2B12" w:rsidRDefault="00E20AB4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ich of the following is the correct sequence of CRISP-DM?</w:t>
            </w:r>
          </w:p>
        </w:tc>
        <w:tc>
          <w:tcPr>
            <w:tcW w:w="390" w:type="dxa"/>
          </w:tcPr>
          <w:p w14:paraId="52802931" w14:textId="70FFF1F7" w:rsidR="005158A8" w:rsidRPr="00FC2B12" w:rsidRDefault="00EF464C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B</w:t>
            </w:r>
          </w:p>
        </w:tc>
      </w:tr>
      <w:tr w:rsidR="00FC2B12" w:rsidRPr="00FC2B12" w14:paraId="58B8B57D" w14:textId="77777777" w:rsidTr="007472EC">
        <w:tc>
          <w:tcPr>
            <w:tcW w:w="456" w:type="dxa"/>
          </w:tcPr>
          <w:p w14:paraId="6E023399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65827468" w14:textId="28F21D4B" w:rsidR="005158A8" w:rsidRPr="00FC2B12" w:rsidRDefault="00350F9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ata u-&gt; data p-&gt;modelling -&gt; evaluation -&gt; deployment</w:t>
            </w:r>
          </w:p>
        </w:tc>
      </w:tr>
      <w:tr w:rsidR="00FC2B12" w:rsidRPr="00FC2B12" w14:paraId="37E6F15B" w14:textId="77777777" w:rsidTr="007472EC">
        <w:tc>
          <w:tcPr>
            <w:tcW w:w="456" w:type="dxa"/>
          </w:tcPr>
          <w:p w14:paraId="411751F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36B0CE4B" w14:textId="2768512F" w:rsidR="005158A8" w:rsidRPr="00FC2B12" w:rsidRDefault="00350F96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Business </w:t>
            </w:r>
            <w:r w:rsidR="00EF464C" w:rsidRPr="00FC2B12">
              <w:rPr>
                <w:rFonts w:cs="Times New Roman"/>
                <w:szCs w:val="24"/>
              </w:rPr>
              <w:t xml:space="preserve">u </w:t>
            </w:r>
            <w:r w:rsidRPr="00FC2B12">
              <w:rPr>
                <w:rFonts w:cs="Times New Roman"/>
                <w:szCs w:val="24"/>
              </w:rPr>
              <w:t xml:space="preserve">-&gt; data </w:t>
            </w:r>
            <w:r w:rsidR="00EF464C" w:rsidRPr="00FC2B12">
              <w:rPr>
                <w:rFonts w:cs="Times New Roman"/>
                <w:szCs w:val="24"/>
              </w:rPr>
              <w:t>u</w:t>
            </w:r>
            <w:r w:rsidRPr="00FC2B12">
              <w:rPr>
                <w:rFonts w:cs="Times New Roman"/>
                <w:szCs w:val="24"/>
              </w:rPr>
              <w:t xml:space="preserve">-&gt;data </w:t>
            </w:r>
            <w:r w:rsidR="00EF464C" w:rsidRPr="00FC2B12">
              <w:rPr>
                <w:rFonts w:cs="Times New Roman"/>
                <w:szCs w:val="24"/>
              </w:rPr>
              <w:t>p</w:t>
            </w:r>
            <w:r w:rsidRPr="00FC2B12">
              <w:rPr>
                <w:rFonts w:cs="Times New Roman"/>
                <w:szCs w:val="24"/>
              </w:rPr>
              <w:t xml:space="preserve"> -&gt;modelling -&gt; </w:t>
            </w:r>
            <w:r w:rsidR="00EF464C" w:rsidRPr="00FC2B12">
              <w:rPr>
                <w:rFonts w:cs="Times New Roman"/>
                <w:szCs w:val="24"/>
              </w:rPr>
              <w:t xml:space="preserve">evaluation-&gt; </w:t>
            </w:r>
            <w:r w:rsidRPr="00FC2B12">
              <w:rPr>
                <w:rFonts w:cs="Times New Roman"/>
                <w:szCs w:val="24"/>
              </w:rPr>
              <w:t>deployment</w:t>
            </w:r>
          </w:p>
        </w:tc>
      </w:tr>
      <w:tr w:rsidR="00FC2B12" w:rsidRPr="00FC2B12" w14:paraId="0408E897" w14:textId="77777777" w:rsidTr="007472EC">
        <w:tc>
          <w:tcPr>
            <w:tcW w:w="456" w:type="dxa"/>
          </w:tcPr>
          <w:p w14:paraId="31C60F4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164584EB" w14:textId="1557B675" w:rsidR="005158A8" w:rsidRPr="00FC2B12" w:rsidRDefault="00EF464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usiness u -&gt; data p -&gt; data u-&gt; modelling -&gt; evaluation -&gt; deployment</w:t>
            </w:r>
          </w:p>
        </w:tc>
      </w:tr>
      <w:tr w:rsidR="00FC2B12" w:rsidRPr="00FC2B12" w14:paraId="5E0ED832" w14:textId="77777777" w:rsidTr="007472EC">
        <w:tc>
          <w:tcPr>
            <w:tcW w:w="456" w:type="dxa"/>
          </w:tcPr>
          <w:p w14:paraId="64CFABB1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0DFA800B" w14:textId="7A177567" w:rsidR="005158A8" w:rsidRPr="00FC2B12" w:rsidRDefault="00EF464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usiness u -&gt; data u-&gt; data p-&gt; modelling -&gt; evaluation</w:t>
            </w:r>
          </w:p>
        </w:tc>
      </w:tr>
      <w:tr w:rsidR="00FC2B12" w:rsidRPr="00FC2B12" w14:paraId="7907AF83" w14:textId="77777777" w:rsidTr="007472EC">
        <w:tc>
          <w:tcPr>
            <w:tcW w:w="456" w:type="dxa"/>
          </w:tcPr>
          <w:p w14:paraId="7A88EAD3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71A599BC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394C99BC" w14:textId="77777777" w:rsidTr="007472EC">
        <w:tc>
          <w:tcPr>
            <w:tcW w:w="456" w:type="dxa"/>
          </w:tcPr>
          <w:p w14:paraId="36E53C49" w14:textId="27E5660E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30</w:t>
            </w:r>
          </w:p>
        </w:tc>
        <w:tc>
          <w:tcPr>
            <w:tcW w:w="8170" w:type="dxa"/>
          </w:tcPr>
          <w:p w14:paraId="13469490" w14:textId="5FBAA16A" w:rsidR="005158A8" w:rsidRPr="00FC2B12" w:rsidRDefault="00EF464C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 xml:space="preserve">Which task of the evaluation phase in CRISP-DM do you assess the degree to which the model meets the business </w:t>
            </w:r>
            <w:r w:rsidR="002908EA" w:rsidRPr="00FC2B12">
              <w:rPr>
                <w:rFonts w:cs="Times New Roman"/>
                <w:b/>
                <w:bCs/>
                <w:szCs w:val="24"/>
              </w:rPr>
              <w:t>objective</w:t>
            </w:r>
            <w:r w:rsidRPr="00FC2B12">
              <w:rPr>
                <w:rFonts w:cs="Times New Roman"/>
                <w:b/>
                <w:bCs/>
                <w:szCs w:val="24"/>
              </w:rPr>
              <w:t>?</w:t>
            </w:r>
          </w:p>
        </w:tc>
        <w:tc>
          <w:tcPr>
            <w:tcW w:w="390" w:type="dxa"/>
          </w:tcPr>
          <w:p w14:paraId="15BE1C33" w14:textId="29EBF03C" w:rsidR="005158A8" w:rsidRPr="00FC2B12" w:rsidRDefault="002908EA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C</w:t>
            </w:r>
          </w:p>
        </w:tc>
      </w:tr>
      <w:tr w:rsidR="00FC2B12" w:rsidRPr="00FC2B12" w14:paraId="5112726C" w14:textId="77777777" w:rsidTr="007472EC">
        <w:tc>
          <w:tcPr>
            <w:tcW w:w="456" w:type="dxa"/>
          </w:tcPr>
          <w:p w14:paraId="4AB28688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3DDFE2F4" w14:textId="1C4845B2" w:rsidR="005158A8" w:rsidRPr="00FC2B12" w:rsidRDefault="00EF464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Describe the data </w:t>
            </w:r>
          </w:p>
        </w:tc>
      </w:tr>
      <w:tr w:rsidR="00FC2B12" w:rsidRPr="00FC2B12" w14:paraId="3D936923" w14:textId="77777777" w:rsidTr="007472EC">
        <w:tc>
          <w:tcPr>
            <w:tcW w:w="456" w:type="dxa"/>
          </w:tcPr>
          <w:p w14:paraId="4BBC7386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17A8B0CD" w14:textId="5402A113" w:rsidR="005158A8" w:rsidRPr="00FC2B12" w:rsidRDefault="00EF464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 xml:space="preserve">Review the process </w:t>
            </w:r>
          </w:p>
        </w:tc>
      </w:tr>
      <w:tr w:rsidR="00FC2B12" w:rsidRPr="00FC2B12" w14:paraId="1BA40309" w14:textId="77777777" w:rsidTr="007472EC">
        <w:tc>
          <w:tcPr>
            <w:tcW w:w="456" w:type="dxa"/>
          </w:tcPr>
          <w:p w14:paraId="5B353430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231FF26D" w14:textId="63DC0F1E" w:rsidR="005158A8" w:rsidRPr="00FC2B12" w:rsidRDefault="00EF464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Evaluate the results</w:t>
            </w:r>
          </w:p>
        </w:tc>
      </w:tr>
      <w:tr w:rsidR="00FC2B12" w:rsidRPr="00FC2B12" w14:paraId="716F8E4F" w14:textId="77777777" w:rsidTr="007472EC">
        <w:tc>
          <w:tcPr>
            <w:tcW w:w="456" w:type="dxa"/>
          </w:tcPr>
          <w:p w14:paraId="7E153606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0EC68882" w14:textId="1A07EC2A" w:rsidR="005158A8" w:rsidRPr="00FC2B12" w:rsidRDefault="00EF464C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leaning the data</w:t>
            </w:r>
          </w:p>
        </w:tc>
      </w:tr>
      <w:tr w:rsidR="00FC2B12" w:rsidRPr="00FC2B12" w14:paraId="70167625" w14:textId="77777777" w:rsidTr="007472EC">
        <w:tc>
          <w:tcPr>
            <w:tcW w:w="456" w:type="dxa"/>
          </w:tcPr>
          <w:p w14:paraId="5FB3578C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  <w:tc>
          <w:tcPr>
            <w:tcW w:w="8560" w:type="dxa"/>
            <w:gridSpan w:val="2"/>
          </w:tcPr>
          <w:p w14:paraId="7E327098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</w:p>
        </w:tc>
      </w:tr>
      <w:tr w:rsidR="00674AA8" w:rsidRPr="00FC2B12" w14:paraId="7468FEE4" w14:textId="77777777" w:rsidTr="007472EC">
        <w:tc>
          <w:tcPr>
            <w:tcW w:w="456" w:type="dxa"/>
          </w:tcPr>
          <w:p w14:paraId="28BF5E42" w14:textId="1B858672" w:rsidR="005158A8" w:rsidRPr="00FC2B12" w:rsidRDefault="005158A8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31</w:t>
            </w:r>
          </w:p>
        </w:tc>
        <w:tc>
          <w:tcPr>
            <w:tcW w:w="8170" w:type="dxa"/>
          </w:tcPr>
          <w:p w14:paraId="508FC458" w14:textId="47941E69" w:rsidR="005158A8" w:rsidRPr="00FC2B12" w:rsidRDefault="002908EA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What is predictive modelling?</w:t>
            </w:r>
          </w:p>
        </w:tc>
        <w:tc>
          <w:tcPr>
            <w:tcW w:w="390" w:type="dxa"/>
          </w:tcPr>
          <w:p w14:paraId="366C50EA" w14:textId="2A988F28" w:rsidR="005158A8" w:rsidRPr="00FC2B12" w:rsidRDefault="002908EA" w:rsidP="00496B70">
            <w:pPr>
              <w:rPr>
                <w:rFonts w:cs="Times New Roman"/>
                <w:b/>
                <w:bCs/>
                <w:szCs w:val="24"/>
              </w:rPr>
            </w:pPr>
            <w:r w:rsidRPr="00FC2B12">
              <w:rPr>
                <w:rFonts w:cs="Times New Roman"/>
                <w:b/>
                <w:bCs/>
                <w:szCs w:val="24"/>
              </w:rPr>
              <w:t>A</w:t>
            </w:r>
          </w:p>
        </w:tc>
      </w:tr>
      <w:tr w:rsidR="00FC2B12" w:rsidRPr="00FC2B12" w14:paraId="3F2794DD" w14:textId="77777777" w:rsidTr="007472EC">
        <w:tc>
          <w:tcPr>
            <w:tcW w:w="456" w:type="dxa"/>
          </w:tcPr>
          <w:p w14:paraId="7B076184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A</w:t>
            </w:r>
          </w:p>
        </w:tc>
        <w:tc>
          <w:tcPr>
            <w:tcW w:w="8560" w:type="dxa"/>
            <w:gridSpan w:val="2"/>
          </w:tcPr>
          <w:p w14:paraId="65350C59" w14:textId="4A96E728" w:rsidR="005158A8" w:rsidRPr="00FC2B12" w:rsidRDefault="002908E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The process of using decision trees to predict certain outcomes.</w:t>
            </w:r>
          </w:p>
        </w:tc>
      </w:tr>
      <w:tr w:rsidR="00FC2B12" w:rsidRPr="00FC2B12" w14:paraId="0E4DB00F" w14:textId="77777777" w:rsidTr="007472EC">
        <w:tc>
          <w:tcPr>
            <w:tcW w:w="456" w:type="dxa"/>
          </w:tcPr>
          <w:p w14:paraId="6C86B6A7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B</w:t>
            </w:r>
          </w:p>
        </w:tc>
        <w:tc>
          <w:tcPr>
            <w:tcW w:w="8560" w:type="dxa"/>
            <w:gridSpan w:val="2"/>
          </w:tcPr>
          <w:p w14:paraId="071A12BE" w14:textId="236C1AE4" w:rsidR="005158A8" w:rsidRPr="00FC2B12" w:rsidRDefault="002908E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Is a process of developing clusters to discover relevant data categories</w:t>
            </w:r>
          </w:p>
        </w:tc>
      </w:tr>
      <w:tr w:rsidR="00FC2B12" w:rsidRPr="00FC2B12" w14:paraId="2422DAAA" w14:textId="77777777" w:rsidTr="007472EC">
        <w:tc>
          <w:tcPr>
            <w:tcW w:w="456" w:type="dxa"/>
          </w:tcPr>
          <w:p w14:paraId="5567E94B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C</w:t>
            </w:r>
          </w:p>
        </w:tc>
        <w:tc>
          <w:tcPr>
            <w:tcW w:w="8560" w:type="dxa"/>
            <w:gridSpan w:val="2"/>
          </w:tcPr>
          <w:p w14:paraId="0E6DC4C8" w14:textId="40EEA488" w:rsidR="005158A8" w:rsidRPr="00FC2B12" w:rsidRDefault="002908E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The process of discovering association rules between variables</w:t>
            </w:r>
          </w:p>
        </w:tc>
      </w:tr>
      <w:tr w:rsidR="00FC2B12" w:rsidRPr="00FC2B12" w14:paraId="2D394D77" w14:textId="77777777" w:rsidTr="007472EC">
        <w:tc>
          <w:tcPr>
            <w:tcW w:w="456" w:type="dxa"/>
          </w:tcPr>
          <w:p w14:paraId="682B7376" w14:textId="77777777" w:rsidR="005158A8" w:rsidRPr="00FC2B12" w:rsidRDefault="005158A8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D</w:t>
            </w:r>
          </w:p>
        </w:tc>
        <w:tc>
          <w:tcPr>
            <w:tcW w:w="8560" w:type="dxa"/>
            <w:gridSpan w:val="2"/>
          </w:tcPr>
          <w:p w14:paraId="65F96F8C" w14:textId="66000A50" w:rsidR="005158A8" w:rsidRPr="00FC2B12" w:rsidRDefault="002908EA" w:rsidP="00496B70">
            <w:pPr>
              <w:rPr>
                <w:rFonts w:cs="Times New Roman"/>
                <w:szCs w:val="24"/>
              </w:rPr>
            </w:pPr>
            <w:r w:rsidRPr="00FC2B12">
              <w:rPr>
                <w:rFonts w:cs="Times New Roman"/>
                <w:szCs w:val="24"/>
              </w:rPr>
              <w:t>None of the above</w:t>
            </w:r>
          </w:p>
        </w:tc>
      </w:tr>
    </w:tbl>
    <w:p w14:paraId="6A844275" w14:textId="6DE5B973" w:rsidR="00942ACA" w:rsidRDefault="00942ACA" w:rsidP="00942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170"/>
        <w:gridCol w:w="390"/>
      </w:tblGrid>
      <w:tr w:rsidR="00B7796E" w:rsidRPr="00476F27" w14:paraId="24552B5A" w14:textId="77777777" w:rsidTr="00195E61">
        <w:tc>
          <w:tcPr>
            <w:tcW w:w="456" w:type="dxa"/>
          </w:tcPr>
          <w:p w14:paraId="1F78376C" w14:textId="77777777" w:rsidR="00B7796E" w:rsidRPr="00476F27" w:rsidRDefault="00B7796E" w:rsidP="00476F27">
            <w:r w:rsidRPr="00476F27">
              <w:t>1</w:t>
            </w:r>
          </w:p>
        </w:tc>
        <w:tc>
          <w:tcPr>
            <w:tcW w:w="8170" w:type="dxa"/>
          </w:tcPr>
          <w:p w14:paraId="61F2F790" w14:textId="05F0F0F5" w:rsidR="00B7796E" w:rsidRPr="00476F27" w:rsidRDefault="00704409" w:rsidP="00476F27">
            <w:pPr>
              <w:rPr>
                <w:b/>
                <w:bCs/>
              </w:rPr>
            </w:pPr>
            <w:r w:rsidRPr="00476F27">
              <w:rPr>
                <w:rFonts w:eastAsia="Times New Roman"/>
                <w:b/>
                <w:bCs/>
                <w:color w:val="001A1E"/>
              </w:rPr>
              <w:t>Point out the correct</w:t>
            </w:r>
            <w:r w:rsidRPr="00476F27">
              <w:rPr>
                <w:rFonts w:eastAsia="Times New Roman"/>
                <w:b/>
                <w:bCs/>
                <w:color w:val="001A1E"/>
              </w:rPr>
              <w:t xml:space="preserve"> statement</w:t>
            </w:r>
          </w:p>
        </w:tc>
        <w:tc>
          <w:tcPr>
            <w:tcW w:w="390" w:type="dxa"/>
          </w:tcPr>
          <w:p w14:paraId="41102B2D" w14:textId="1CA63C13" w:rsidR="00B7796E" w:rsidRPr="00476F27" w:rsidRDefault="00704409" w:rsidP="00476F27">
            <w:r w:rsidRPr="00476F27">
              <w:t>B</w:t>
            </w:r>
          </w:p>
        </w:tc>
      </w:tr>
      <w:tr w:rsidR="00B7796E" w:rsidRPr="00476F27" w14:paraId="526B4F93" w14:textId="77777777" w:rsidTr="00195E61">
        <w:tc>
          <w:tcPr>
            <w:tcW w:w="456" w:type="dxa"/>
          </w:tcPr>
          <w:p w14:paraId="726CD28A" w14:textId="77777777" w:rsidR="00B7796E" w:rsidRPr="00476F27" w:rsidRDefault="00B7796E" w:rsidP="00476F27">
            <w:r w:rsidRPr="00476F27">
              <w:t>A</w:t>
            </w:r>
          </w:p>
        </w:tc>
        <w:tc>
          <w:tcPr>
            <w:tcW w:w="8560" w:type="dxa"/>
            <w:gridSpan w:val="2"/>
          </w:tcPr>
          <w:p w14:paraId="53D5F6D6" w14:textId="5138D12D" w:rsidR="00B7796E" w:rsidRPr="00476F27" w:rsidRDefault="00704409" w:rsidP="00476F27">
            <w:r w:rsidRPr="00476F27">
              <w:rPr>
                <w:rFonts w:eastAsia="Times New Roman"/>
                <w:color w:val="001A1E"/>
              </w:rPr>
              <w:t>None of the statements</w:t>
            </w:r>
          </w:p>
        </w:tc>
      </w:tr>
      <w:tr w:rsidR="00B7796E" w:rsidRPr="00476F27" w14:paraId="6D6A23CE" w14:textId="77777777" w:rsidTr="00195E61">
        <w:tc>
          <w:tcPr>
            <w:tcW w:w="456" w:type="dxa"/>
          </w:tcPr>
          <w:p w14:paraId="79D8A074" w14:textId="77777777" w:rsidR="00B7796E" w:rsidRPr="00476F27" w:rsidRDefault="00B7796E" w:rsidP="00476F27">
            <w:r w:rsidRPr="00476F27">
              <w:t>B</w:t>
            </w:r>
          </w:p>
        </w:tc>
        <w:tc>
          <w:tcPr>
            <w:tcW w:w="8560" w:type="dxa"/>
            <w:gridSpan w:val="2"/>
          </w:tcPr>
          <w:p w14:paraId="06906B1E" w14:textId="31E1DA01" w:rsidR="00B7796E" w:rsidRPr="00476F27" w:rsidRDefault="00704409" w:rsidP="00476F27">
            <w:r w:rsidRPr="00476F27">
              <w:rPr>
                <w:rFonts w:eastAsia="Times New Roman"/>
                <w:color w:val="001A1E"/>
              </w:rPr>
              <w:t>Raw data is the original source of data </w:t>
            </w:r>
          </w:p>
        </w:tc>
      </w:tr>
      <w:tr w:rsidR="00B7796E" w:rsidRPr="00476F27" w14:paraId="5447A45B" w14:textId="77777777" w:rsidTr="00195E61">
        <w:tc>
          <w:tcPr>
            <w:tcW w:w="456" w:type="dxa"/>
          </w:tcPr>
          <w:p w14:paraId="1BEC81BC" w14:textId="77777777" w:rsidR="00B7796E" w:rsidRPr="00476F27" w:rsidRDefault="00B7796E" w:rsidP="00476F27">
            <w:r w:rsidRPr="00476F27">
              <w:t>C</w:t>
            </w:r>
          </w:p>
        </w:tc>
        <w:tc>
          <w:tcPr>
            <w:tcW w:w="8560" w:type="dxa"/>
            <w:gridSpan w:val="2"/>
          </w:tcPr>
          <w:p w14:paraId="5B39D25A" w14:textId="64B1DB0E" w:rsidR="00B7796E" w:rsidRPr="00476F27" w:rsidRDefault="00704409" w:rsidP="00476F27">
            <w:r w:rsidRPr="00476F27">
              <w:rPr>
                <w:rFonts w:eastAsia="Times New Roman"/>
                <w:color w:val="001A1E"/>
              </w:rPr>
              <w:t>Raw data is the data obtained after processing steps </w:t>
            </w:r>
          </w:p>
        </w:tc>
      </w:tr>
      <w:tr w:rsidR="00B7796E" w:rsidRPr="00476F27" w14:paraId="561D609E" w14:textId="77777777" w:rsidTr="00195E61">
        <w:tc>
          <w:tcPr>
            <w:tcW w:w="456" w:type="dxa"/>
          </w:tcPr>
          <w:p w14:paraId="5B7912D8" w14:textId="77777777" w:rsidR="00B7796E" w:rsidRPr="00476F27" w:rsidRDefault="00B7796E" w:rsidP="00476F27">
            <w:r w:rsidRPr="00476F27">
              <w:t>D</w:t>
            </w:r>
          </w:p>
        </w:tc>
        <w:tc>
          <w:tcPr>
            <w:tcW w:w="8560" w:type="dxa"/>
            <w:gridSpan w:val="2"/>
          </w:tcPr>
          <w:p w14:paraId="4ED4D5DD" w14:textId="130C70EE" w:rsidR="00B7796E" w:rsidRPr="00476F27" w:rsidRDefault="00704409" w:rsidP="00476F27">
            <w:r w:rsidRPr="00476F27">
              <w:rPr>
                <w:rFonts w:eastAsia="Times New Roman"/>
                <w:color w:val="001A1E"/>
              </w:rPr>
              <w:t>Pre-processed</w:t>
            </w:r>
            <w:r w:rsidRPr="00476F27">
              <w:rPr>
                <w:rFonts w:eastAsia="Times New Roman"/>
                <w:color w:val="001A1E"/>
              </w:rPr>
              <w:t xml:space="preserve"> data is the original source of data </w:t>
            </w:r>
          </w:p>
        </w:tc>
      </w:tr>
      <w:tr w:rsidR="00B7796E" w:rsidRPr="00476F27" w14:paraId="07FA12BA" w14:textId="77777777" w:rsidTr="00195E61">
        <w:tc>
          <w:tcPr>
            <w:tcW w:w="456" w:type="dxa"/>
          </w:tcPr>
          <w:p w14:paraId="4010655D" w14:textId="4FEBFEF1" w:rsidR="00B7796E" w:rsidRPr="00476F27" w:rsidRDefault="00704409" w:rsidP="00476F27">
            <w:r w:rsidRPr="00476F27">
              <w:t>2</w:t>
            </w:r>
          </w:p>
        </w:tc>
        <w:tc>
          <w:tcPr>
            <w:tcW w:w="8170" w:type="dxa"/>
          </w:tcPr>
          <w:p w14:paraId="500D8411" w14:textId="2BA03706" w:rsidR="00B7796E" w:rsidRPr="00476F27" w:rsidRDefault="00704409" w:rsidP="00476F27">
            <w:pPr>
              <w:rPr>
                <w:b/>
                <w:bCs/>
              </w:rPr>
            </w:pPr>
            <w:r w:rsidRPr="00476F27">
              <w:rPr>
                <w:rFonts w:eastAsia="Times New Roman"/>
                <w:b/>
                <w:bCs/>
                <w:color w:val="001A1E"/>
              </w:rPr>
              <w:t>Which part of CRISP-DM is this: Collect Initial Data - Initial Data Collection Report</w:t>
            </w:r>
            <w:r w:rsidRPr="00476F27">
              <w:rPr>
                <w:rFonts w:eastAsia="Times New Roman"/>
                <w:b/>
                <w:bCs/>
                <w:color w:val="001A1E"/>
              </w:rPr>
              <w:t>?</w:t>
            </w:r>
          </w:p>
        </w:tc>
        <w:tc>
          <w:tcPr>
            <w:tcW w:w="390" w:type="dxa"/>
          </w:tcPr>
          <w:p w14:paraId="31904D81" w14:textId="726ABB25" w:rsidR="00B7796E" w:rsidRPr="00476F27" w:rsidRDefault="004C74E5" w:rsidP="00476F27">
            <w:r w:rsidRPr="00476F27">
              <w:t>D</w:t>
            </w:r>
          </w:p>
        </w:tc>
      </w:tr>
      <w:tr w:rsidR="00B7796E" w:rsidRPr="00476F27" w14:paraId="7AF8E957" w14:textId="77777777" w:rsidTr="00195E61">
        <w:tc>
          <w:tcPr>
            <w:tcW w:w="456" w:type="dxa"/>
          </w:tcPr>
          <w:p w14:paraId="1FAD1A47" w14:textId="77777777" w:rsidR="00B7796E" w:rsidRPr="00476F27" w:rsidRDefault="00B7796E" w:rsidP="00476F27">
            <w:r w:rsidRPr="00476F27">
              <w:t>A</w:t>
            </w:r>
          </w:p>
        </w:tc>
        <w:tc>
          <w:tcPr>
            <w:tcW w:w="8560" w:type="dxa"/>
            <w:gridSpan w:val="2"/>
          </w:tcPr>
          <w:p w14:paraId="4ED5CBD1" w14:textId="01CE038A" w:rsidR="00B7796E" w:rsidRPr="00476F27" w:rsidRDefault="00704409" w:rsidP="00476F27">
            <w:r w:rsidRPr="00476F27">
              <w:rPr>
                <w:rFonts w:eastAsia="Times New Roman"/>
                <w:color w:val="001A1E"/>
              </w:rPr>
              <w:t>Data preparation</w:t>
            </w:r>
          </w:p>
        </w:tc>
      </w:tr>
      <w:tr w:rsidR="00B7796E" w:rsidRPr="00476F27" w14:paraId="2557DD73" w14:textId="77777777" w:rsidTr="00195E61">
        <w:tc>
          <w:tcPr>
            <w:tcW w:w="456" w:type="dxa"/>
          </w:tcPr>
          <w:p w14:paraId="3A1C9555" w14:textId="77777777" w:rsidR="00B7796E" w:rsidRPr="00476F27" w:rsidRDefault="00B7796E" w:rsidP="00476F27">
            <w:r w:rsidRPr="00476F27">
              <w:t>B</w:t>
            </w:r>
          </w:p>
        </w:tc>
        <w:tc>
          <w:tcPr>
            <w:tcW w:w="8560" w:type="dxa"/>
            <w:gridSpan w:val="2"/>
          </w:tcPr>
          <w:p w14:paraId="7599B8EA" w14:textId="6E898A80" w:rsidR="00B7796E" w:rsidRPr="00476F27" w:rsidRDefault="00704409" w:rsidP="00476F27">
            <w:r w:rsidRPr="00476F27">
              <w:rPr>
                <w:rFonts w:eastAsia="Times New Roman"/>
                <w:color w:val="001A1E"/>
              </w:rPr>
              <w:t>Business understanding</w:t>
            </w:r>
          </w:p>
        </w:tc>
      </w:tr>
      <w:tr w:rsidR="00B7796E" w:rsidRPr="00476F27" w14:paraId="55589D9A" w14:textId="77777777" w:rsidTr="00195E61">
        <w:tc>
          <w:tcPr>
            <w:tcW w:w="456" w:type="dxa"/>
          </w:tcPr>
          <w:p w14:paraId="36D742BE" w14:textId="77777777" w:rsidR="00B7796E" w:rsidRPr="00476F27" w:rsidRDefault="00B7796E" w:rsidP="00476F27">
            <w:r w:rsidRPr="00476F27">
              <w:t>C</w:t>
            </w:r>
          </w:p>
        </w:tc>
        <w:tc>
          <w:tcPr>
            <w:tcW w:w="8560" w:type="dxa"/>
            <w:gridSpan w:val="2"/>
          </w:tcPr>
          <w:p w14:paraId="7B28552D" w14:textId="54D6CD16" w:rsidR="00B7796E" w:rsidRPr="00476F27" w:rsidRDefault="00704409" w:rsidP="00476F27">
            <w:r w:rsidRPr="00476F27">
              <w:rPr>
                <w:rFonts w:eastAsia="Times New Roman"/>
                <w:color w:val="001A1E"/>
              </w:rPr>
              <w:t>Modelling</w:t>
            </w:r>
          </w:p>
        </w:tc>
      </w:tr>
      <w:tr w:rsidR="00B7796E" w:rsidRPr="00476F27" w14:paraId="734BC5F8" w14:textId="77777777" w:rsidTr="00195E61">
        <w:tc>
          <w:tcPr>
            <w:tcW w:w="456" w:type="dxa"/>
          </w:tcPr>
          <w:p w14:paraId="43A2F955" w14:textId="77777777" w:rsidR="00B7796E" w:rsidRPr="00476F27" w:rsidRDefault="00B7796E" w:rsidP="00476F27">
            <w:r w:rsidRPr="00476F27">
              <w:lastRenderedPageBreak/>
              <w:t>D</w:t>
            </w:r>
          </w:p>
        </w:tc>
        <w:tc>
          <w:tcPr>
            <w:tcW w:w="8560" w:type="dxa"/>
            <w:gridSpan w:val="2"/>
          </w:tcPr>
          <w:p w14:paraId="5E440A4B" w14:textId="480DF084" w:rsidR="00B7796E" w:rsidRPr="00476F27" w:rsidRDefault="00704409" w:rsidP="00476F27">
            <w:r w:rsidRPr="00476F27">
              <w:rPr>
                <w:rFonts w:eastAsia="Times New Roman"/>
                <w:color w:val="001A1E"/>
              </w:rPr>
              <w:t>Data Understanding</w:t>
            </w:r>
          </w:p>
        </w:tc>
      </w:tr>
      <w:tr w:rsidR="00B7796E" w:rsidRPr="00476F27" w14:paraId="46FBCAE8" w14:textId="77777777" w:rsidTr="00195E61">
        <w:tc>
          <w:tcPr>
            <w:tcW w:w="456" w:type="dxa"/>
          </w:tcPr>
          <w:p w14:paraId="3CF6BC6C" w14:textId="3A3E33BB" w:rsidR="00B7796E" w:rsidRPr="00476F27" w:rsidRDefault="00704409" w:rsidP="00476F27">
            <w:r w:rsidRPr="00476F27">
              <w:t>3</w:t>
            </w:r>
          </w:p>
        </w:tc>
        <w:tc>
          <w:tcPr>
            <w:tcW w:w="8170" w:type="dxa"/>
          </w:tcPr>
          <w:p w14:paraId="60A7427D" w14:textId="4F42A6AC" w:rsidR="00B7796E" w:rsidRPr="00476F27" w:rsidRDefault="004C74E5" w:rsidP="00476F27">
            <w:pPr>
              <w:rPr>
                <w:b/>
                <w:bCs/>
              </w:rPr>
            </w:pPr>
            <w:r w:rsidRPr="00476F27">
              <w:rPr>
                <w:rFonts w:eastAsia="Times New Roman"/>
                <w:b/>
                <w:bCs/>
                <w:color w:val="001A1E"/>
              </w:rPr>
              <w:t>Variety of methods, technologies and associated tools for creating new knowledge/insight to solve complex problems and make a better and faster decision is referred to as</w:t>
            </w:r>
            <w:r w:rsidRPr="00476F27">
              <w:rPr>
                <w:rFonts w:eastAsia="Times New Roman"/>
                <w:b/>
                <w:bCs/>
                <w:color w:val="001A1E"/>
              </w:rPr>
              <w:t>____</w:t>
            </w:r>
          </w:p>
        </w:tc>
        <w:tc>
          <w:tcPr>
            <w:tcW w:w="390" w:type="dxa"/>
          </w:tcPr>
          <w:p w14:paraId="0BAEABA7" w14:textId="4B998972" w:rsidR="00B7796E" w:rsidRPr="00476F27" w:rsidRDefault="004C74E5" w:rsidP="00476F27">
            <w:r w:rsidRPr="00476F27">
              <w:t>D</w:t>
            </w:r>
          </w:p>
        </w:tc>
      </w:tr>
      <w:tr w:rsidR="00B7796E" w:rsidRPr="00476F27" w14:paraId="3D98DACC" w14:textId="77777777" w:rsidTr="00195E61">
        <w:tc>
          <w:tcPr>
            <w:tcW w:w="456" w:type="dxa"/>
          </w:tcPr>
          <w:p w14:paraId="44A40AAF" w14:textId="77777777" w:rsidR="00B7796E" w:rsidRPr="00476F27" w:rsidRDefault="00B7796E" w:rsidP="00476F27">
            <w:r w:rsidRPr="00476F27">
              <w:t>A</w:t>
            </w:r>
          </w:p>
        </w:tc>
        <w:tc>
          <w:tcPr>
            <w:tcW w:w="8560" w:type="dxa"/>
            <w:gridSpan w:val="2"/>
          </w:tcPr>
          <w:p w14:paraId="643AC4B2" w14:textId="655F30E9" w:rsidR="00B7796E" w:rsidRPr="00476F27" w:rsidRDefault="004C74E5" w:rsidP="00476F27">
            <w:r w:rsidRPr="00476F27">
              <w:rPr>
                <w:rFonts w:eastAsia="Times New Roman"/>
                <w:color w:val="001A1E"/>
              </w:rPr>
              <w:t>P</w:t>
            </w:r>
            <w:r w:rsidRPr="00476F27">
              <w:rPr>
                <w:rFonts w:eastAsia="Times New Roman"/>
                <w:color w:val="001A1E"/>
              </w:rPr>
              <w:t>redictive</w:t>
            </w:r>
            <w:r w:rsidRPr="00476F27">
              <w:rPr>
                <w:rFonts w:eastAsia="Times New Roman"/>
                <w:color w:val="001A1E"/>
              </w:rPr>
              <w:t xml:space="preserve"> </w:t>
            </w:r>
          </w:p>
        </w:tc>
      </w:tr>
      <w:tr w:rsidR="00B7796E" w:rsidRPr="00476F27" w14:paraId="2DABAF83" w14:textId="77777777" w:rsidTr="00195E61">
        <w:tc>
          <w:tcPr>
            <w:tcW w:w="456" w:type="dxa"/>
          </w:tcPr>
          <w:p w14:paraId="2C0EA0CC" w14:textId="77777777" w:rsidR="00B7796E" w:rsidRPr="00476F27" w:rsidRDefault="00B7796E" w:rsidP="00476F27">
            <w:r w:rsidRPr="00476F27">
              <w:t>B</w:t>
            </w:r>
          </w:p>
        </w:tc>
        <w:tc>
          <w:tcPr>
            <w:tcW w:w="8560" w:type="dxa"/>
            <w:gridSpan w:val="2"/>
          </w:tcPr>
          <w:p w14:paraId="483B8009" w14:textId="64B7E6C9" w:rsidR="00B7796E" w:rsidRPr="00476F27" w:rsidRDefault="004C74E5" w:rsidP="00476F27">
            <w:r w:rsidRPr="00476F27">
              <w:rPr>
                <w:rFonts w:eastAsia="Times New Roman"/>
                <w:color w:val="001A1E"/>
              </w:rPr>
              <w:t>P</w:t>
            </w:r>
            <w:r w:rsidRPr="00476F27">
              <w:rPr>
                <w:rFonts w:eastAsia="Times New Roman"/>
                <w:color w:val="001A1E"/>
              </w:rPr>
              <w:t>rescriptive</w:t>
            </w:r>
            <w:r w:rsidRPr="00476F27">
              <w:rPr>
                <w:rFonts w:eastAsia="Times New Roman"/>
                <w:color w:val="001A1E"/>
              </w:rPr>
              <w:t xml:space="preserve"> </w:t>
            </w:r>
          </w:p>
        </w:tc>
      </w:tr>
      <w:tr w:rsidR="00B7796E" w:rsidRPr="00476F27" w14:paraId="303A916A" w14:textId="77777777" w:rsidTr="00195E61">
        <w:tc>
          <w:tcPr>
            <w:tcW w:w="456" w:type="dxa"/>
          </w:tcPr>
          <w:p w14:paraId="2E79110E" w14:textId="77777777" w:rsidR="00B7796E" w:rsidRPr="00476F27" w:rsidRDefault="00B7796E" w:rsidP="00476F27">
            <w:r w:rsidRPr="00476F27">
              <w:t>C</w:t>
            </w:r>
          </w:p>
        </w:tc>
        <w:tc>
          <w:tcPr>
            <w:tcW w:w="8560" w:type="dxa"/>
            <w:gridSpan w:val="2"/>
          </w:tcPr>
          <w:p w14:paraId="758FFF1A" w14:textId="21CE21BA" w:rsidR="00B7796E" w:rsidRPr="00476F27" w:rsidRDefault="004C74E5" w:rsidP="00476F27">
            <w:r w:rsidRPr="00476F27">
              <w:rPr>
                <w:rFonts w:eastAsia="Times New Roman"/>
                <w:color w:val="001A1E"/>
              </w:rPr>
              <w:t>A</w:t>
            </w:r>
            <w:r w:rsidRPr="00476F27">
              <w:rPr>
                <w:rFonts w:eastAsia="Times New Roman"/>
                <w:color w:val="001A1E"/>
              </w:rPr>
              <w:t>nalysis</w:t>
            </w:r>
            <w:r w:rsidRPr="00476F27">
              <w:rPr>
                <w:rFonts w:eastAsia="Times New Roman"/>
                <w:color w:val="001A1E"/>
              </w:rPr>
              <w:t xml:space="preserve"> </w:t>
            </w:r>
          </w:p>
        </w:tc>
      </w:tr>
      <w:tr w:rsidR="00B7796E" w:rsidRPr="00476F27" w14:paraId="6CC63E90" w14:textId="77777777" w:rsidTr="00195E61">
        <w:tc>
          <w:tcPr>
            <w:tcW w:w="456" w:type="dxa"/>
          </w:tcPr>
          <w:p w14:paraId="51E96AD8" w14:textId="77777777" w:rsidR="00B7796E" w:rsidRPr="00476F27" w:rsidRDefault="00B7796E" w:rsidP="00476F27">
            <w:r w:rsidRPr="00476F27">
              <w:t>D</w:t>
            </w:r>
          </w:p>
        </w:tc>
        <w:tc>
          <w:tcPr>
            <w:tcW w:w="8560" w:type="dxa"/>
            <w:gridSpan w:val="2"/>
          </w:tcPr>
          <w:p w14:paraId="02B4CA6C" w14:textId="1428E23C" w:rsidR="00B7796E" w:rsidRPr="00476F27" w:rsidRDefault="004C74E5" w:rsidP="00476F27">
            <w:r w:rsidRPr="00476F27">
              <w:rPr>
                <w:rFonts w:eastAsia="Times New Roman"/>
                <w:color w:val="001A1E"/>
              </w:rPr>
              <w:t>A</w:t>
            </w:r>
            <w:r w:rsidRPr="00476F27">
              <w:rPr>
                <w:rFonts w:eastAsia="Times New Roman"/>
                <w:color w:val="001A1E"/>
              </w:rPr>
              <w:t>nalytics</w:t>
            </w:r>
            <w:r w:rsidRPr="00476F27">
              <w:rPr>
                <w:rFonts w:eastAsia="Times New Roman"/>
                <w:color w:val="001A1E"/>
              </w:rPr>
              <w:t xml:space="preserve"> </w:t>
            </w:r>
          </w:p>
        </w:tc>
      </w:tr>
      <w:tr w:rsidR="00B7796E" w:rsidRPr="00476F27" w14:paraId="42CA0B5A" w14:textId="77777777" w:rsidTr="00195E61">
        <w:tc>
          <w:tcPr>
            <w:tcW w:w="456" w:type="dxa"/>
          </w:tcPr>
          <w:p w14:paraId="0C5B1666" w14:textId="53D9EB02" w:rsidR="00B7796E" w:rsidRPr="00476F27" w:rsidRDefault="004C74E5" w:rsidP="00476F27">
            <w:r w:rsidRPr="00476F27">
              <w:t>4</w:t>
            </w:r>
          </w:p>
        </w:tc>
        <w:tc>
          <w:tcPr>
            <w:tcW w:w="8170" w:type="dxa"/>
          </w:tcPr>
          <w:p w14:paraId="1D7709D1" w14:textId="09750655" w:rsidR="00B7796E" w:rsidRPr="00476F27" w:rsidRDefault="004C74E5" w:rsidP="00476F27">
            <w:pPr>
              <w:rPr>
                <w:b/>
                <w:bCs/>
              </w:rPr>
            </w:pPr>
            <w:r w:rsidRPr="00476F27">
              <w:rPr>
                <w:rFonts w:eastAsia="Times New Roman"/>
                <w:b/>
                <w:bCs/>
                <w:color w:val="001A1E"/>
              </w:rPr>
              <w:t>Which of the following referred to the type of data analytics which could answer the question “what should I do about it</w:t>
            </w:r>
            <w:r w:rsidRPr="00476F27">
              <w:rPr>
                <w:rFonts w:eastAsia="Times New Roman"/>
                <w:b/>
                <w:bCs/>
                <w:color w:val="001A1E"/>
              </w:rPr>
              <w:t>”?</w:t>
            </w:r>
          </w:p>
        </w:tc>
        <w:tc>
          <w:tcPr>
            <w:tcW w:w="390" w:type="dxa"/>
          </w:tcPr>
          <w:p w14:paraId="7AC06AB1" w14:textId="4E0D5C3C" w:rsidR="00B7796E" w:rsidRPr="00476F27" w:rsidRDefault="004C74E5" w:rsidP="00476F27">
            <w:r w:rsidRPr="00476F27">
              <w:t>D</w:t>
            </w:r>
          </w:p>
        </w:tc>
      </w:tr>
      <w:tr w:rsidR="00B7796E" w:rsidRPr="00476F27" w14:paraId="74B17FB6" w14:textId="77777777" w:rsidTr="00195E61">
        <w:tc>
          <w:tcPr>
            <w:tcW w:w="456" w:type="dxa"/>
          </w:tcPr>
          <w:p w14:paraId="5C2249B2" w14:textId="77777777" w:rsidR="00B7796E" w:rsidRPr="00476F27" w:rsidRDefault="00B7796E" w:rsidP="00476F27">
            <w:r w:rsidRPr="00476F27">
              <w:t>A</w:t>
            </w:r>
          </w:p>
        </w:tc>
        <w:tc>
          <w:tcPr>
            <w:tcW w:w="8560" w:type="dxa"/>
            <w:gridSpan w:val="2"/>
          </w:tcPr>
          <w:p w14:paraId="2A720EE0" w14:textId="2F421396" w:rsidR="00B7796E" w:rsidRPr="00476F27" w:rsidRDefault="004C74E5" w:rsidP="00476F27">
            <w:r w:rsidRPr="00476F27">
              <w:rPr>
                <w:rFonts w:eastAsia="Times New Roman"/>
                <w:color w:val="001A1E"/>
              </w:rPr>
              <w:t>Descriptive analytics </w:t>
            </w:r>
          </w:p>
        </w:tc>
      </w:tr>
      <w:tr w:rsidR="00B7796E" w:rsidRPr="00476F27" w14:paraId="1CFC355D" w14:textId="77777777" w:rsidTr="00195E61">
        <w:tc>
          <w:tcPr>
            <w:tcW w:w="456" w:type="dxa"/>
          </w:tcPr>
          <w:p w14:paraId="587D6F3D" w14:textId="77777777" w:rsidR="00B7796E" w:rsidRPr="00476F27" w:rsidRDefault="00B7796E" w:rsidP="00476F27">
            <w:r w:rsidRPr="00476F27">
              <w:t>B</w:t>
            </w:r>
          </w:p>
        </w:tc>
        <w:tc>
          <w:tcPr>
            <w:tcW w:w="8560" w:type="dxa"/>
            <w:gridSpan w:val="2"/>
          </w:tcPr>
          <w:p w14:paraId="5F215664" w14:textId="149AB70B" w:rsidR="00B7796E" w:rsidRPr="00476F27" w:rsidRDefault="004C74E5" w:rsidP="00476F27">
            <w:r w:rsidRPr="00476F27">
              <w:rPr>
                <w:rFonts w:eastAsia="Times New Roman"/>
                <w:color w:val="001A1E"/>
              </w:rPr>
              <w:t>Predictive analytics </w:t>
            </w:r>
          </w:p>
        </w:tc>
      </w:tr>
      <w:tr w:rsidR="00B7796E" w:rsidRPr="00476F27" w14:paraId="2F5B0244" w14:textId="77777777" w:rsidTr="00195E61">
        <w:tc>
          <w:tcPr>
            <w:tcW w:w="456" w:type="dxa"/>
          </w:tcPr>
          <w:p w14:paraId="1297EE01" w14:textId="77777777" w:rsidR="00B7796E" w:rsidRPr="00476F27" w:rsidRDefault="00B7796E" w:rsidP="00476F27">
            <w:r w:rsidRPr="00476F27">
              <w:t>C</w:t>
            </w:r>
          </w:p>
        </w:tc>
        <w:tc>
          <w:tcPr>
            <w:tcW w:w="8560" w:type="dxa"/>
            <w:gridSpan w:val="2"/>
          </w:tcPr>
          <w:p w14:paraId="69925F32" w14:textId="3F95302B" w:rsidR="00B7796E" w:rsidRPr="00476F27" w:rsidRDefault="004C74E5" w:rsidP="00476F27">
            <w:r w:rsidRPr="00476F27">
              <w:rPr>
                <w:rFonts w:eastAsia="Times New Roman"/>
                <w:color w:val="001A1E"/>
              </w:rPr>
              <w:t>Diagnostic analytics</w:t>
            </w:r>
          </w:p>
        </w:tc>
      </w:tr>
      <w:tr w:rsidR="00B7796E" w:rsidRPr="00476F27" w14:paraId="0C1374DF" w14:textId="77777777" w:rsidTr="00195E61">
        <w:tc>
          <w:tcPr>
            <w:tcW w:w="456" w:type="dxa"/>
          </w:tcPr>
          <w:p w14:paraId="5172C345" w14:textId="77777777" w:rsidR="00B7796E" w:rsidRPr="00476F27" w:rsidRDefault="00B7796E" w:rsidP="00476F27">
            <w:r w:rsidRPr="00476F27">
              <w:t>D</w:t>
            </w:r>
          </w:p>
        </w:tc>
        <w:tc>
          <w:tcPr>
            <w:tcW w:w="8560" w:type="dxa"/>
            <w:gridSpan w:val="2"/>
          </w:tcPr>
          <w:p w14:paraId="3AB9FC5E" w14:textId="351D0E2D" w:rsidR="00B7796E" w:rsidRPr="00476F27" w:rsidRDefault="004C74E5" w:rsidP="00476F27">
            <w:r w:rsidRPr="00476F27">
              <w:rPr>
                <w:rFonts w:eastAsia="Times New Roman"/>
                <w:color w:val="001A1E"/>
              </w:rPr>
              <w:t>Prescriptive analytics </w:t>
            </w:r>
          </w:p>
        </w:tc>
      </w:tr>
      <w:tr w:rsidR="00B7796E" w:rsidRPr="00476F27" w14:paraId="138F6732" w14:textId="77777777" w:rsidTr="00195E61">
        <w:tc>
          <w:tcPr>
            <w:tcW w:w="456" w:type="dxa"/>
          </w:tcPr>
          <w:p w14:paraId="617756DE" w14:textId="71044E45" w:rsidR="00B7796E" w:rsidRPr="00476F27" w:rsidRDefault="004C74E5" w:rsidP="00476F27">
            <w:r w:rsidRPr="00476F27">
              <w:t>5</w:t>
            </w:r>
          </w:p>
        </w:tc>
        <w:tc>
          <w:tcPr>
            <w:tcW w:w="8170" w:type="dxa"/>
          </w:tcPr>
          <w:p w14:paraId="3A4C63E8" w14:textId="5DBE5FF2" w:rsidR="00B7796E" w:rsidRPr="00476F27" w:rsidRDefault="004C74E5" w:rsidP="00476F27">
            <w:pPr>
              <w:rPr>
                <w:b/>
                <w:bCs/>
              </w:rPr>
            </w:pPr>
            <w:r w:rsidRPr="00476F27">
              <w:rPr>
                <w:rFonts w:eastAsia="Times New Roman"/>
                <w:b/>
                <w:bCs/>
                <w:color w:val="001A1E"/>
              </w:rPr>
              <w:t>Data mart is subsets of data warehouses that is highly focused and isolated for a specific population of</w:t>
            </w:r>
            <w:r w:rsidRPr="00476F27">
              <w:rPr>
                <w:rFonts w:eastAsia="Times New Roman"/>
                <w:b/>
                <w:bCs/>
                <w:color w:val="001A1E"/>
              </w:rPr>
              <w:t xml:space="preserve"> Users</w:t>
            </w:r>
          </w:p>
        </w:tc>
        <w:tc>
          <w:tcPr>
            <w:tcW w:w="390" w:type="dxa"/>
          </w:tcPr>
          <w:p w14:paraId="1FA18C48" w14:textId="77777777" w:rsidR="00B7796E" w:rsidRPr="00476F27" w:rsidRDefault="00B7796E" w:rsidP="00476F27">
            <w:r w:rsidRPr="00476F27">
              <w:t>A</w:t>
            </w:r>
          </w:p>
        </w:tc>
      </w:tr>
      <w:tr w:rsidR="00B7796E" w:rsidRPr="00476F27" w14:paraId="037B409E" w14:textId="77777777" w:rsidTr="00195E61">
        <w:tc>
          <w:tcPr>
            <w:tcW w:w="456" w:type="dxa"/>
          </w:tcPr>
          <w:p w14:paraId="7F76B61D" w14:textId="5E2E6169" w:rsidR="00B7796E" w:rsidRPr="00476F27" w:rsidRDefault="00B7796E" w:rsidP="00476F27">
            <w:r w:rsidRPr="00476F27">
              <w:t>A</w:t>
            </w:r>
          </w:p>
        </w:tc>
        <w:tc>
          <w:tcPr>
            <w:tcW w:w="8560" w:type="dxa"/>
            <w:gridSpan w:val="2"/>
          </w:tcPr>
          <w:p w14:paraId="08356548" w14:textId="710D06C7" w:rsidR="00B7796E" w:rsidRPr="00476F27" w:rsidRDefault="004C74E5" w:rsidP="00476F27">
            <w:r w:rsidRPr="00476F27">
              <w:t>True</w:t>
            </w:r>
          </w:p>
        </w:tc>
      </w:tr>
      <w:tr w:rsidR="00B7796E" w:rsidRPr="00476F27" w14:paraId="4314E56E" w14:textId="77777777" w:rsidTr="00195E61">
        <w:tc>
          <w:tcPr>
            <w:tcW w:w="456" w:type="dxa"/>
          </w:tcPr>
          <w:p w14:paraId="2A6AAF7D" w14:textId="77777777" w:rsidR="00B7796E" w:rsidRPr="00476F27" w:rsidRDefault="00B7796E" w:rsidP="00476F27">
            <w:r w:rsidRPr="00476F27">
              <w:t>B</w:t>
            </w:r>
          </w:p>
        </w:tc>
        <w:tc>
          <w:tcPr>
            <w:tcW w:w="8560" w:type="dxa"/>
            <w:gridSpan w:val="2"/>
          </w:tcPr>
          <w:p w14:paraId="59DB09D4" w14:textId="6689C85C" w:rsidR="00B7796E" w:rsidRPr="00476F27" w:rsidRDefault="004C74E5" w:rsidP="00476F27">
            <w:r w:rsidRPr="00476F27">
              <w:t>False</w:t>
            </w:r>
          </w:p>
        </w:tc>
      </w:tr>
      <w:tr w:rsidR="00B7796E" w:rsidRPr="00476F27" w14:paraId="377F68F9" w14:textId="77777777" w:rsidTr="00195E61">
        <w:tc>
          <w:tcPr>
            <w:tcW w:w="456" w:type="dxa"/>
          </w:tcPr>
          <w:p w14:paraId="2065FF23" w14:textId="77777777" w:rsidR="00B7796E" w:rsidRPr="00476F27" w:rsidRDefault="00B7796E" w:rsidP="00476F27">
            <w:r w:rsidRPr="00476F27">
              <w:t>1</w:t>
            </w:r>
          </w:p>
        </w:tc>
        <w:tc>
          <w:tcPr>
            <w:tcW w:w="8170" w:type="dxa"/>
          </w:tcPr>
          <w:p w14:paraId="03F99831" w14:textId="77777777" w:rsidR="00B7796E" w:rsidRPr="00476F27" w:rsidRDefault="00B7796E" w:rsidP="00476F27"/>
        </w:tc>
        <w:tc>
          <w:tcPr>
            <w:tcW w:w="390" w:type="dxa"/>
          </w:tcPr>
          <w:p w14:paraId="1950454D" w14:textId="1ED8B018" w:rsidR="00B7796E" w:rsidRPr="00476F27" w:rsidRDefault="00B7796E" w:rsidP="00476F27"/>
        </w:tc>
      </w:tr>
      <w:tr w:rsidR="00B7796E" w:rsidRPr="00476F27" w14:paraId="7D43839F" w14:textId="77777777" w:rsidTr="00195E61">
        <w:tc>
          <w:tcPr>
            <w:tcW w:w="456" w:type="dxa"/>
          </w:tcPr>
          <w:p w14:paraId="2DEAF5AB" w14:textId="77777777" w:rsidR="00B7796E" w:rsidRPr="00476F27" w:rsidRDefault="00B7796E" w:rsidP="00476F27">
            <w:r w:rsidRPr="00476F27">
              <w:t>A</w:t>
            </w:r>
          </w:p>
        </w:tc>
        <w:tc>
          <w:tcPr>
            <w:tcW w:w="8560" w:type="dxa"/>
            <w:gridSpan w:val="2"/>
          </w:tcPr>
          <w:p w14:paraId="29DF7977" w14:textId="77777777" w:rsidR="00B7796E" w:rsidRPr="00476F27" w:rsidRDefault="00B7796E" w:rsidP="00476F27"/>
        </w:tc>
      </w:tr>
      <w:tr w:rsidR="00B7796E" w:rsidRPr="00476F27" w14:paraId="1F72B807" w14:textId="77777777" w:rsidTr="00195E61">
        <w:tc>
          <w:tcPr>
            <w:tcW w:w="456" w:type="dxa"/>
          </w:tcPr>
          <w:p w14:paraId="221D7036" w14:textId="77777777" w:rsidR="00B7796E" w:rsidRPr="00476F27" w:rsidRDefault="00B7796E" w:rsidP="00476F27">
            <w:r w:rsidRPr="00476F27">
              <w:t>B</w:t>
            </w:r>
          </w:p>
        </w:tc>
        <w:tc>
          <w:tcPr>
            <w:tcW w:w="8560" w:type="dxa"/>
            <w:gridSpan w:val="2"/>
          </w:tcPr>
          <w:p w14:paraId="5E668E6C" w14:textId="77777777" w:rsidR="00B7796E" w:rsidRPr="00476F27" w:rsidRDefault="00B7796E" w:rsidP="00476F27"/>
        </w:tc>
      </w:tr>
      <w:tr w:rsidR="00B7796E" w:rsidRPr="00476F27" w14:paraId="4A9E827E" w14:textId="77777777" w:rsidTr="00195E61">
        <w:tc>
          <w:tcPr>
            <w:tcW w:w="456" w:type="dxa"/>
          </w:tcPr>
          <w:p w14:paraId="0F0AA283" w14:textId="77777777" w:rsidR="00B7796E" w:rsidRPr="00476F27" w:rsidRDefault="00B7796E" w:rsidP="00476F27">
            <w:r w:rsidRPr="00476F27">
              <w:t>C</w:t>
            </w:r>
          </w:p>
        </w:tc>
        <w:tc>
          <w:tcPr>
            <w:tcW w:w="8560" w:type="dxa"/>
            <w:gridSpan w:val="2"/>
          </w:tcPr>
          <w:p w14:paraId="26093762" w14:textId="77777777" w:rsidR="00B7796E" w:rsidRPr="00476F27" w:rsidRDefault="00B7796E" w:rsidP="00476F27"/>
        </w:tc>
      </w:tr>
      <w:tr w:rsidR="00B7796E" w:rsidRPr="00476F27" w14:paraId="4220F489" w14:textId="77777777" w:rsidTr="00195E61">
        <w:tc>
          <w:tcPr>
            <w:tcW w:w="456" w:type="dxa"/>
          </w:tcPr>
          <w:p w14:paraId="3E00F816" w14:textId="77777777" w:rsidR="00B7796E" w:rsidRPr="00476F27" w:rsidRDefault="00B7796E" w:rsidP="00476F27">
            <w:r w:rsidRPr="00476F27">
              <w:t>D</w:t>
            </w:r>
          </w:p>
        </w:tc>
        <w:tc>
          <w:tcPr>
            <w:tcW w:w="8560" w:type="dxa"/>
            <w:gridSpan w:val="2"/>
          </w:tcPr>
          <w:p w14:paraId="463A3570" w14:textId="77777777" w:rsidR="00B7796E" w:rsidRPr="00476F27" w:rsidRDefault="00B7796E" w:rsidP="00476F27"/>
        </w:tc>
      </w:tr>
    </w:tbl>
    <w:p w14:paraId="7F2EA2B6" w14:textId="12B1C6E6" w:rsidR="00942ACA" w:rsidRDefault="00942ACA" w:rsidP="00942ACA"/>
    <w:p w14:paraId="1A0AFEE7" w14:textId="20EEE0AF" w:rsidR="00942ACA" w:rsidRDefault="00942ACA" w:rsidP="00942ACA"/>
    <w:sectPr w:rsidR="00942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076E" w14:textId="77777777" w:rsidR="007B3254" w:rsidRDefault="007B3254" w:rsidP="00B7796E">
      <w:pPr>
        <w:spacing w:after="0" w:line="240" w:lineRule="auto"/>
      </w:pPr>
      <w:r>
        <w:separator/>
      </w:r>
    </w:p>
  </w:endnote>
  <w:endnote w:type="continuationSeparator" w:id="0">
    <w:p w14:paraId="02019507" w14:textId="77777777" w:rsidR="007B3254" w:rsidRDefault="007B3254" w:rsidP="00B7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1771" w14:textId="77777777" w:rsidR="007B3254" w:rsidRDefault="007B3254" w:rsidP="00B7796E">
      <w:pPr>
        <w:spacing w:after="0" w:line="240" w:lineRule="auto"/>
      </w:pPr>
      <w:r>
        <w:separator/>
      </w:r>
    </w:p>
  </w:footnote>
  <w:footnote w:type="continuationSeparator" w:id="0">
    <w:p w14:paraId="57F18949" w14:textId="77777777" w:rsidR="007B3254" w:rsidRDefault="007B3254" w:rsidP="00B7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7CF"/>
    <w:multiLevelType w:val="hybridMultilevel"/>
    <w:tmpl w:val="A45037B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C033F"/>
    <w:multiLevelType w:val="hybridMultilevel"/>
    <w:tmpl w:val="74A0BEC8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64025">
    <w:abstractNumId w:val="0"/>
  </w:num>
  <w:num w:numId="2" w16cid:durableId="1505246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F8"/>
    <w:rsid w:val="00040047"/>
    <w:rsid w:val="000421D0"/>
    <w:rsid w:val="00144136"/>
    <w:rsid w:val="00195E61"/>
    <w:rsid w:val="001C698D"/>
    <w:rsid w:val="002908EA"/>
    <w:rsid w:val="00350F96"/>
    <w:rsid w:val="003F6B19"/>
    <w:rsid w:val="00451100"/>
    <w:rsid w:val="00452606"/>
    <w:rsid w:val="00476F27"/>
    <w:rsid w:val="004C74E5"/>
    <w:rsid w:val="005158A8"/>
    <w:rsid w:val="005823C1"/>
    <w:rsid w:val="005C0259"/>
    <w:rsid w:val="006462ED"/>
    <w:rsid w:val="00674AA8"/>
    <w:rsid w:val="006F10C6"/>
    <w:rsid w:val="00704409"/>
    <w:rsid w:val="007472EC"/>
    <w:rsid w:val="007A5DF9"/>
    <w:rsid w:val="007B3254"/>
    <w:rsid w:val="007D13AA"/>
    <w:rsid w:val="008D77E4"/>
    <w:rsid w:val="009202F8"/>
    <w:rsid w:val="00942ACA"/>
    <w:rsid w:val="009574A4"/>
    <w:rsid w:val="009938B8"/>
    <w:rsid w:val="009F7874"/>
    <w:rsid w:val="00A10D70"/>
    <w:rsid w:val="00B55946"/>
    <w:rsid w:val="00B7796E"/>
    <w:rsid w:val="00BC053C"/>
    <w:rsid w:val="00CB2C23"/>
    <w:rsid w:val="00E20AB4"/>
    <w:rsid w:val="00EF464C"/>
    <w:rsid w:val="00FC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4F4A"/>
  <w15:chartTrackingRefBased/>
  <w15:docId w15:val="{20BBECFB-66D3-441E-A1B7-2EAC558F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27"/>
    <w:pPr>
      <w:spacing w:line="36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9938B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938B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CA"/>
    <w:pPr>
      <w:ind w:left="720"/>
      <w:contextualSpacing/>
    </w:pPr>
  </w:style>
  <w:style w:type="table" w:styleId="TableGrid">
    <w:name w:val="Table Grid"/>
    <w:basedOn w:val="TableNormal"/>
    <w:uiPriority w:val="39"/>
    <w:rsid w:val="0094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57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6">
    <w:name w:val="List Table 7 Colorful Accent 6"/>
    <w:basedOn w:val="TableNormal"/>
    <w:uiPriority w:val="52"/>
    <w:rsid w:val="003F6B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74A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96E"/>
  </w:style>
  <w:style w:type="paragraph" w:styleId="Footer">
    <w:name w:val="footer"/>
    <w:basedOn w:val="Normal"/>
    <w:link w:val="FooterChar"/>
    <w:uiPriority w:val="99"/>
    <w:unhideWhenUsed/>
    <w:rsid w:val="00B77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96E"/>
  </w:style>
  <w:style w:type="character" w:customStyle="1" w:styleId="Heading3Char">
    <w:name w:val="Heading 3 Char"/>
    <w:basedOn w:val="DefaultParagraphFont"/>
    <w:link w:val="Heading3"/>
    <w:uiPriority w:val="9"/>
    <w:rsid w:val="009938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938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38B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nswernumber">
    <w:name w:val="answernumber"/>
    <w:basedOn w:val="DefaultParagraphFont"/>
    <w:rsid w:val="009938B8"/>
  </w:style>
  <w:style w:type="character" w:styleId="Hyperlink">
    <w:name w:val="Hyperlink"/>
    <w:basedOn w:val="DefaultParagraphFont"/>
    <w:uiPriority w:val="99"/>
    <w:semiHidden/>
    <w:unhideWhenUsed/>
    <w:rsid w:val="009938B8"/>
    <w:rPr>
      <w:color w:val="0000FF"/>
      <w:u w:val="single"/>
    </w:rPr>
  </w:style>
  <w:style w:type="character" w:customStyle="1" w:styleId="qno">
    <w:name w:val="qno"/>
    <w:basedOn w:val="DefaultParagraphFont"/>
    <w:rsid w:val="009938B8"/>
  </w:style>
  <w:style w:type="character" w:customStyle="1" w:styleId="questionflagtext">
    <w:name w:val="questionflagtext"/>
    <w:basedOn w:val="DefaultParagraphFont"/>
    <w:rsid w:val="009938B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38B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38B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38B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38B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4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4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8132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8848341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4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5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5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6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1042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060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3635548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41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03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8963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646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3713430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037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6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1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22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0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1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8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4433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49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265040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193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84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52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69433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4031426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82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9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1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2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0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3607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860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500663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600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22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884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6842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4438377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72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6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0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0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7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2109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09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13108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81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78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6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947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9069928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18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8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54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6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4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3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01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7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3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814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1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12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0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8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3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9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BE8C-E974-459D-A684-9271699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eng Zhang</dc:creator>
  <cp:keywords/>
  <dc:description/>
  <cp:lastModifiedBy>子腾 张</cp:lastModifiedBy>
  <cp:revision>9</cp:revision>
  <dcterms:created xsi:type="dcterms:W3CDTF">2022-03-23T06:14:00Z</dcterms:created>
  <dcterms:modified xsi:type="dcterms:W3CDTF">2022-04-19T15:17:00Z</dcterms:modified>
</cp:coreProperties>
</file>